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5F36" w14:textId="343FA4B3" w:rsidR="004E7A25" w:rsidRPr="004E7A25" w:rsidRDefault="003A6EC1" w:rsidP="001D58A5">
      <w:pPr>
        <w:ind w:left="1440"/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9264" behindDoc="0" locked="0" layoutInCell="1" allowOverlap="1" wp14:anchorId="6B7B128B" wp14:editId="18D3E88E">
            <wp:simplePos x="0" y="0"/>
            <wp:positionH relativeFrom="margin">
              <wp:posOffset>-304800</wp:posOffset>
            </wp:positionH>
            <wp:positionV relativeFrom="line">
              <wp:posOffset>0</wp:posOffset>
            </wp:positionV>
            <wp:extent cx="1173480" cy="845820"/>
            <wp:effectExtent l="0" t="0" r="762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45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25"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474B56B6" w14:textId="6DF7111D" w:rsid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3A586FB6" w14:textId="6DC25B6D" w:rsidR="006B72D8" w:rsidRDefault="006B72D8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21A29D70" w14:textId="77777777" w:rsidR="00FA63E7" w:rsidRPr="00CF012A" w:rsidRDefault="00FA63E7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6"/>
          <w:szCs w:val="16"/>
          <w:lang w:val="en-US"/>
        </w:rPr>
      </w:pPr>
    </w:p>
    <w:p w14:paraId="344AE5E7" w14:textId="77777777" w:rsidR="009A441A" w:rsidRDefault="009A441A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0A94AB83" w14:textId="77777777" w:rsidR="00587B5D" w:rsidRDefault="00587B5D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6B5F3F93" w14:textId="77777777" w:rsidR="00587B5D" w:rsidRDefault="00587B5D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3CF71540" w14:textId="707F85E3" w:rsidR="006B72D8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lang w:val="en-US"/>
        </w:rPr>
        <w:t>NOTICE is hereby given that there will be a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A17D01">
        <w:rPr>
          <w:rFonts w:ascii="Bookman Old Style" w:eastAsiaTheme="minorEastAsia" w:hAnsi="Bookman Old Style" w:cstheme="minorBidi"/>
          <w:kern w:val="28"/>
          <w:lang w:val="en-US"/>
        </w:rPr>
        <w:t>Planning Committee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meeting of The </w:t>
      </w:r>
      <w:r w:rsidRPr="0022383B">
        <w:rPr>
          <w:rFonts w:ascii="Bookman Old Style" w:hAnsi="Bookman Old Style"/>
          <w:kern w:val="28"/>
          <w:lang w:val="en-US"/>
        </w:rPr>
        <w:t xml:space="preserve">Parish Council Planning Committee on Tuesday </w:t>
      </w:r>
      <w:r w:rsidR="00C276E8">
        <w:rPr>
          <w:rFonts w:ascii="Bookman Old Style" w:hAnsi="Bookman Old Style"/>
          <w:kern w:val="28"/>
          <w:lang w:val="en-US"/>
        </w:rPr>
        <w:t>23</w:t>
      </w:r>
      <w:r w:rsidR="00C276E8">
        <w:rPr>
          <w:rFonts w:ascii="Bookman Old Style" w:hAnsi="Bookman Old Style"/>
          <w:kern w:val="28"/>
          <w:vertAlign w:val="superscript"/>
          <w:lang w:val="en-US"/>
        </w:rPr>
        <w:t>rd</w:t>
      </w:r>
      <w:r w:rsidR="00BA6BEB">
        <w:rPr>
          <w:rFonts w:ascii="Bookman Old Style" w:hAnsi="Bookman Old Style"/>
          <w:kern w:val="28"/>
          <w:lang w:val="en-US"/>
        </w:rPr>
        <w:t xml:space="preserve"> </w:t>
      </w:r>
      <w:r w:rsidR="00FF6523">
        <w:rPr>
          <w:rFonts w:ascii="Bookman Old Style" w:hAnsi="Bookman Old Style"/>
          <w:kern w:val="28"/>
          <w:lang w:val="en-US"/>
        </w:rPr>
        <w:t>April</w:t>
      </w:r>
      <w:r w:rsidR="006B4E17">
        <w:rPr>
          <w:rFonts w:ascii="Bookman Old Style" w:hAnsi="Bookman Old Style"/>
          <w:kern w:val="28"/>
          <w:lang w:val="en-US"/>
        </w:rPr>
        <w:t xml:space="preserve"> </w:t>
      </w:r>
      <w:r w:rsidRPr="0022383B">
        <w:rPr>
          <w:rFonts w:ascii="Bookman Old Style" w:hAnsi="Bookman Old Style"/>
          <w:kern w:val="28"/>
          <w:lang w:val="en-US"/>
        </w:rPr>
        <w:t>202</w:t>
      </w:r>
      <w:r w:rsidR="0068793B">
        <w:rPr>
          <w:rFonts w:ascii="Bookman Old Style" w:hAnsi="Bookman Old Style"/>
          <w:kern w:val="28"/>
          <w:lang w:val="en-US"/>
        </w:rPr>
        <w:t>4</w:t>
      </w:r>
      <w:r w:rsidRPr="0022383B">
        <w:rPr>
          <w:rFonts w:ascii="Bookman Old Style" w:hAnsi="Bookman Old Style"/>
          <w:kern w:val="28"/>
          <w:lang w:val="en-US"/>
        </w:rPr>
        <w:t xml:space="preserve"> at </w:t>
      </w:r>
      <w:r w:rsidR="00A17D01" w:rsidRPr="0022383B">
        <w:rPr>
          <w:rFonts w:ascii="Bookman Old Style" w:hAnsi="Bookman Old Style"/>
          <w:kern w:val="28"/>
          <w:lang w:val="en-US"/>
        </w:rPr>
        <w:t>6.</w:t>
      </w:r>
      <w:r w:rsidR="00DF74C6" w:rsidRPr="0022383B">
        <w:rPr>
          <w:rFonts w:ascii="Bookman Old Style" w:hAnsi="Bookman Old Style"/>
          <w:kern w:val="28"/>
          <w:lang w:val="en-US"/>
        </w:rPr>
        <w:t>30</w:t>
      </w:r>
      <w:r w:rsidRPr="0022383B">
        <w:rPr>
          <w:rFonts w:ascii="Bookman Old Style" w:hAnsi="Bookman Old Style"/>
          <w:kern w:val="28"/>
          <w:lang w:val="en-US"/>
        </w:rPr>
        <w:t>pm to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 held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in the</w:t>
      </w:r>
      <w:r w:rsidR="00840A01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Village Hall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for the purpose of transacting the business shown on the </w:t>
      </w:r>
      <w:proofErr w:type="gramStart"/>
      <w:r w:rsidRPr="00063A63">
        <w:rPr>
          <w:rFonts w:ascii="Bookman Old Style" w:eastAsiaTheme="minorEastAsia" w:hAnsi="Bookman Old Style" w:cstheme="minorBidi"/>
          <w:kern w:val="28"/>
          <w:lang w:val="en-US"/>
        </w:rPr>
        <w:t>Agenda</w:t>
      </w:r>
      <w:proofErr w:type="gramEnd"/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low.</w:t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</w:p>
    <w:p w14:paraId="4F1D3FBC" w14:textId="1C77DA1C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707253E1" w14:textId="3C2A875C" w:rsidR="00CB2EE1" w:rsidRDefault="0077522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 xml:space="preserve">Members of the Council are hereby summoned to </w:t>
      </w:r>
      <w:proofErr w:type="gramStart"/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attend</w:t>
      </w:r>
      <w:proofErr w:type="gramEnd"/>
    </w:p>
    <w:p w14:paraId="6F99447C" w14:textId="77777777" w:rsidR="00FA63E7" w:rsidRPr="00CF012A" w:rsidRDefault="00FA63E7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6"/>
          <w:szCs w:val="16"/>
          <w:lang w:val="en-US"/>
        </w:rPr>
      </w:pPr>
    </w:p>
    <w:p w14:paraId="3B21F576" w14:textId="77777777" w:rsidR="009A441A" w:rsidRDefault="009A441A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4772CDD1" w14:textId="77777777" w:rsidR="00587B5D" w:rsidRDefault="00587B5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4016D83F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063A63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542DFABB" w14:textId="77777777" w:rsidR="00587B5D" w:rsidRDefault="00587B5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466188CA" w14:textId="77777777" w:rsidR="009A441A" w:rsidRDefault="009A441A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33051A06" w14:textId="77777777" w:rsidR="006C0CB1" w:rsidRPr="00CF012A" w:rsidRDefault="006C0CB1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4106ADFF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.</w:t>
      </w:r>
      <w:r>
        <w:rPr>
          <w:rFonts w:ascii="Bookman Old Style" w:hAnsi="Bookman Old Style"/>
          <w:kern w:val="28"/>
          <w:lang w:val="en-US"/>
        </w:rPr>
        <w:tab/>
        <w:t xml:space="preserve">a) To receive apologies for absence given in advance of the meeting: 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</w:p>
    <w:p w14:paraId="384DE654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b) To consider the approval of reasons given for absence:</w:t>
      </w:r>
    </w:p>
    <w:p w14:paraId="6B22F277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6BCABCD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>2.</w:t>
      </w:r>
      <w:r>
        <w:rPr>
          <w:rFonts w:ascii="Bookman Old Style" w:hAnsi="Bookman Old Style"/>
          <w:kern w:val="28"/>
          <w:lang w:val="en-US"/>
        </w:rPr>
        <w:tab/>
        <w:t>To receive any declarations of interest under the Parish Council Code of Conduct and Register of Interests</w:t>
      </w:r>
    </w:p>
    <w:p w14:paraId="68150588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879DB6A" w14:textId="77777777" w:rsidR="0042780F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3.   </w:t>
      </w:r>
      <w:r>
        <w:rPr>
          <w:rFonts w:ascii="Bookman Old Style" w:hAnsi="Bookman Old Style"/>
          <w:kern w:val="28"/>
          <w:lang w:val="en-US"/>
        </w:rPr>
        <w:tab/>
        <w:t xml:space="preserve">To approve the Minutes of </w:t>
      </w:r>
      <w:r w:rsidR="00FF6523">
        <w:rPr>
          <w:rFonts w:ascii="Bookman Old Style" w:hAnsi="Bookman Old Style"/>
          <w:kern w:val="28"/>
          <w:lang w:val="en-US"/>
        </w:rPr>
        <w:t>26</w:t>
      </w:r>
      <w:r>
        <w:rPr>
          <w:rFonts w:ascii="Bookman Old Style" w:hAnsi="Bookman Old Style"/>
          <w:kern w:val="28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753281">
        <w:rPr>
          <w:rFonts w:ascii="Bookman Old Style" w:hAnsi="Bookman Old Style"/>
          <w:kern w:val="28"/>
          <w:lang w:val="en-US"/>
        </w:rPr>
        <w:t>March</w:t>
      </w:r>
      <w:r>
        <w:rPr>
          <w:rFonts w:ascii="Bookman Old Style" w:hAnsi="Bookman Old Style"/>
          <w:kern w:val="28"/>
          <w:lang w:val="en-US"/>
        </w:rPr>
        <w:t xml:space="preserve"> 202</w:t>
      </w:r>
      <w:r w:rsidR="004559E7">
        <w:rPr>
          <w:rFonts w:ascii="Bookman Old Style" w:hAnsi="Bookman Old Style"/>
          <w:kern w:val="28"/>
          <w:lang w:val="en-US"/>
        </w:rPr>
        <w:t>4</w:t>
      </w:r>
      <w:r>
        <w:rPr>
          <w:rFonts w:ascii="Bookman Old Style" w:hAnsi="Bookman Old Style"/>
          <w:kern w:val="28"/>
          <w:lang w:val="en-US"/>
        </w:rPr>
        <w:t xml:space="preserve"> </w:t>
      </w:r>
    </w:p>
    <w:p w14:paraId="6F1D17B3" w14:textId="02D8C94C" w:rsidR="00180C3B" w:rsidRPr="0042780F" w:rsidRDefault="0042780F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42780F">
        <w:rPr>
          <w:rFonts w:ascii="Bookman Old Style" w:hAnsi="Bookman Old Style"/>
          <w:kern w:val="28"/>
          <w:sz w:val="16"/>
          <w:szCs w:val="16"/>
          <w:lang w:val="en-US"/>
        </w:rPr>
        <w:t>(The meeting on Tuesday 09</w:t>
      </w:r>
      <w:r w:rsidRPr="0042780F">
        <w:rPr>
          <w:rFonts w:ascii="Bookman Old Style" w:hAnsi="Bookman Old Style"/>
          <w:kern w:val="28"/>
          <w:sz w:val="16"/>
          <w:szCs w:val="16"/>
          <w:vertAlign w:val="superscript"/>
          <w:lang w:val="en-US"/>
        </w:rPr>
        <w:t>th</w:t>
      </w:r>
      <w:r w:rsidRPr="0042780F">
        <w:rPr>
          <w:rFonts w:ascii="Bookman Old Style" w:hAnsi="Bookman Old Style"/>
          <w:kern w:val="28"/>
          <w:sz w:val="16"/>
          <w:szCs w:val="16"/>
          <w:lang w:val="en-US"/>
        </w:rPr>
        <w:t xml:space="preserve"> April 2024 was cancelled)</w:t>
      </w:r>
      <w:r w:rsidR="006204C1" w:rsidRPr="0042780F">
        <w:rPr>
          <w:rFonts w:ascii="Bookman Old Style" w:hAnsi="Bookman Old Style"/>
          <w:kern w:val="28"/>
          <w:sz w:val="16"/>
          <w:szCs w:val="16"/>
          <w:lang w:val="en-US"/>
        </w:rPr>
        <w:tab/>
      </w:r>
    </w:p>
    <w:p w14:paraId="611910A5" w14:textId="12B61A56" w:rsidR="006E7276" w:rsidRDefault="006204C1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 w:rsidRPr="006204C1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564BD6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</w:p>
    <w:p w14:paraId="76D84F1F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.</w:t>
      </w:r>
      <w:r>
        <w:rPr>
          <w:rFonts w:ascii="Bookman Old Style" w:hAnsi="Bookman Old Style"/>
          <w:kern w:val="28"/>
          <w:lang w:val="en-US"/>
        </w:rPr>
        <w:tab/>
        <w:t>To discuss any ongoing issues and information received:</w:t>
      </w:r>
    </w:p>
    <w:p w14:paraId="6360571D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EC8C235" w14:textId="1F0505EA" w:rsidR="00180C3B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</w:t>
      </w:r>
      <w:r>
        <w:rPr>
          <w:rFonts w:ascii="Bookman Old Style" w:hAnsi="Bookman Old Style"/>
          <w:kern w:val="28"/>
          <w:lang w:val="en-US"/>
        </w:rPr>
        <w:tab/>
        <w:t>To consider and respond to consultations from City of York Council to the planning applications as follows:</w:t>
      </w:r>
    </w:p>
    <w:p w14:paraId="7D3ADFA8" w14:textId="77777777" w:rsidR="005C4BB4" w:rsidRDefault="005C4BB4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B8FD5CA" w14:textId="5EDBC667" w:rsidR="005C4BB4" w:rsidRDefault="005C4BB4" w:rsidP="005C4BB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24/00596/FUL - </w:t>
      </w:r>
      <w:r w:rsidR="0037127F" w:rsidRPr="0037127F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37127F" w:rsidRPr="0037127F">
        <w:rPr>
          <w:rFonts w:ascii="Bookman Old Style" w:hAnsi="Bookman Old Style"/>
          <w:kern w:val="28"/>
          <w:lang w:val="en-US"/>
        </w:rPr>
        <w:t>storey</w:t>
      </w:r>
      <w:proofErr w:type="spellEnd"/>
      <w:r w:rsidR="0037127F" w:rsidRPr="0037127F">
        <w:rPr>
          <w:rFonts w:ascii="Bookman Old Style" w:hAnsi="Bookman Old Style"/>
          <w:kern w:val="28"/>
          <w:lang w:val="en-US"/>
        </w:rPr>
        <w:t xml:space="preserve"> side and rear extensions following demolition of existing conservatory</w:t>
      </w:r>
      <w:r w:rsidR="0037127F">
        <w:rPr>
          <w:rFonts w:ascii="Bookman Old Style" w:hAnsi="Bookman Old Style"/>
          <w:kern w:val="28"/>
          <w:lang w:val="en-US"/>
        </w:rPr>
        <w:t xml:space="preserve"> @ </w:t>
      </w:r>
      <w:r w:rsidR="00EF0DED" w:rsidRPr="00EF0DED">
        <w:rPr>
          <w:rFonts w:ascii="Bookman Old Style" w:hAnsi="Bookman Old Style"/>
          <w:kern w:val="28"/>
          <w:lang w:val="en-US"/>
        </w:rPr>
        <w:t>14 Barley Rise</w:t>
      </w:r>
    </w:p>
    <w:p w14:paraId="358FAC03" w14:textId="77777777" w:rsidR="00DF2C2A" w:rsidRDefault="00DF2C2A" w:rsidP="00DF2C2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6"/>
        <w:rPr>
          <w:rFonts w:ascii="Bookman Old Style" w:hAnsi="Bookman Old Style"/>
          <w:kern w:val="28"/>
          <w:lang w:val="en-US"/>
        </w:rPr>
      </w:pPr>
    </w:p>
    <w:p w14:paraId="45AEE145" w14:textId="1C5C8150" w:rsidR="00DF2C2A" w:rsidRPr="005C4BB4" w:rsidRDefault="00DF2C2A" w:rsidP="005C4BB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F2C2A">
        <w:rPr>
          <w:rFonts w:ascii="Bookman Old Style" w:hAnsi="Bookman Old Style"/>
          <w:kern w:val="28"/>
          <w:lang w:val="en-US"/>
        </w:rPr>
        <w:t>24/00625/FUL - Raising of ridge height and dormer to rear, and render to side @ 36 Moor Lane</w:t>
      </w:r>
    </w:p>
    <w:p w14:paraId="1C903C1D" w14:textId="77777777" w:rsidR="00082F58" w:rsidRDefault="00082F58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9C735BC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eastAsia="Times New Roman" w:hAnsi="Arial" w:cs="Arial"/>
          <w:vanish/>
          <w:sz w:val="28"/>
          <w:szCs w:val="28"/>
        </w:rPr>
      </w:pPr>
    </w:p>
    <w:p w14:paraId="0A65269F" w14:textId="77777777" w:rsidR="006E7276" w:rsidRDefault="006E7276" w:rsidP="006E7276">
      <w:pPr>
        <w:rPr>
          <w:rFonts w:ascii="Arial" w:eastAsia="Times New Roman" w:hAnsi="Arial" w:cs="Arial"/>
          <w:vanish/>
          <w:sz w:val="28"/>
          <w:szCs w:val="28"/>
        </w:rPr>
      </w:pPr>
    </w:p>
    <w:p w14:paraId="6F3AD016" w14:textId="118558B9" w:rsidR="009B6865" w:rsidRDefault="006E7276" w:rsidP="0018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</w:t>
      </w:r>
      <w:r>
        <w:rPr>
          <w:rFonts w:ascii="Bookman Old Style" w:hAnsi="Bookman Old Style"/>
          <w:kern w:val="28"/>
          <w:lang w:val="en-US"/>
        </w:rPr>
        <w:tab/>
        <w:t>To note planning decisions received:</w:t>
      </w:r>
    </w:p>
    <w:p w14:paraId="10D29F0E" w14:textId="77777777" w:rsidR="0062732E" w:rsidRDefault="0062732E" w:rsidP="0018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54A08C37" w14:textId="6F00950B" w:rsidR="0062732E" w:rsidRPr="005C4BB4" w:rsidRDefault="0062732E" w:rsidP="005C4BB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C4BB4">
        <w:rPr>
          <w:rFonts w:ascii="Bookman Old Style" w:hAnsi="Bookman Old Style"/>
          <w:kern w:val="28"/>
          <w:lang w:val="en-US"/>
        </w:rPr>
        <w:t xml:space="preserve">24/00106/FUL </w:t>
      </w:r>
      <w:proofErr w:type="gramStart"/>
      <w:r w:rsidRPr="005C4BB4">
        <w:rPr>
          <w:rFonts w:ascii="Bookman Old Style" w:hAnsi="Bookman Old Style"/>
          <w:kern w:val="28"/>
          <w:lang w:val="en-US"/>
        </w:rPr>
        <w:t xml:space="preserve">-  </w:t>
      </w:r>
      <w:r w:rsidR="006954CF" w:rsidRPr="005C4BB4">
        <w:rPr>
          <w:rFonts w:ascii="Bookman Old Style" w:hAnsi="Bookman Old Style"/>
          <w:kern w:val="28"/>
          <w:lang w:val="en-US"/>
        </w:rPr>
        <w:t>Single</w:t>
      </w:r>
      <w:proofErr w:type="gramEnd"/>
      <w:r w:rsidR="006954CF" w:rsidRPr="005C4BB4">
        <w:rPr>
          <w:rFonts w:ascii="Bookman Old Style" w:hAnsi="Bookman Old Style"/>
          <w:kern w:val="28"/>
          <w:lang w:val="en-US"/>
        </w:rPr>
        <w:t xml:space="preserve"> </w:t>
      </w:r>
      <w:proofErr w:type="spellStart"/>
      <w:r w:rsidR="006954CF" w:rsidRPr="005C4BB4">
        <w:rPr>
          <w:rFonts w:ascii="Bookman Old Style" w:hAnsi="Bookman Old Style"/>
          <w:kern w:val="28"/>
          <w:lang w:val="en-US"/>
        </w:rPr>
        <w:t>storey</w:t>
      </w:r>
      <w:proofErr w:type="spellEnd"/>
      <w:r w:rsidR="006954CF" w:rsidRPr="005C4BB4">
        <w:rPr>
          <w:rFonts w:ascii="Bookman Old Style" w:hAnsi="Bookman Old Style"/>
          <w:kern w:val="28"/>
          <w:lang w:val="en-US"/>
        </w:rPr>
        <w:t xml:space="preserve"> side/rear extensions and render to all elevations @ </w:t>
      </w:r>
      <w:r w:rsidR="00D403A4" w:rsidRPr="005C4BB4">
        <w:rPr>
          <w:rFonts w:ascii="Bookman Old Style" w:hAnsi="Bookman Old Style"/>
          <w:kern w:val="28"/>
          <w:lang w:val="en-US"/>
        </w:rPr>
        <w:t xml:space="preserve">2 Fossland View - </w:t>
      </w:r>
      <w:r w:rsidR="00A65468" w:rsidRPr="005C4BB4">
        <w:rPr>
          <w:rFonts w:ascii="Bookman Old Style" w:hAnsi="Bookman Old Style"/>
          <w:kern w:val="28"/>
          <w:lang w:val="en-US"/>
        </w:rPr>
        <w:t>Approved</w:t>
      </w:r>
    </w:p>
    <w:p w14:paraId="446BFA61" w14:textId="77777777" w:rsidR="009509E5" w:rsidRPr="00CF012A" w:rsidRDefault="009509E5" w:rsidP="00EA5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984A7A1" w14:textId="349DCAB4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7.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 xml:space="preserve">To confirm the date of the next meeting: - </w:t>
      </w:r>
      <w:r w:rsidR="00FF6887">
        <w:rPr>
          <w:rFonts w:ascii="Bookman Old Style" w:hAnsi="Bookman Old Style"/>
          <w:kern w:val="28"/>
          <w:lang w:val="en-US"/>
        </w:rPr>
        <w:t>14</w:t>
      </w:r>
      <w:r w:rsidR="00FF6887">
        <w:rPr>
          <w:rFonts w:ascii="Bookman Old Style" w:hAnsi="Bookman Old Style"/>
          <w:kern w:val="28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FF6887">
        <w:rPr>
          <w:rFonts w:ascii="Bookman Old Style" w:hAnsi="Bookman Old Style"/>
          <w:kern w:val="28"/>
          <w:lang w:val="en-US"/>
        </w:rPr>
        <w:t>May</w:t>
      </w:r>
      <w:r w:rsidR="00967FD1">
        <w:rPr>
          <w:rFonts w:ascii="Bookman Old Style" w:hAnsi="Bookman Old Style"/>
          <w:kern w:val="28"/>
          <w:lang w:val="en-US"/>
        </w:rPr>
        <w:t xml:space="preserve"> 2024</w:t>
      </w:r>
      <w:r>
        <w:rPr>
          <w:rFonts w:ascii="Bookman Old Style" w:hAnsi="Bookman Old Style"/>
          <w:kern w:val="28"/>
          <w:lang w:val="en-US"/>
        </w:rPr>
        <w:t xml:space="preserve"> at </w:t>
      </w:r>
      <w:r>
        <w:rPr>
          <w:rFonts w:ascii="Bookman Old Style" w:hAnsi="Bookman Old Style"/>
          <w:b/>
          <w:bCs/>
          <w:kern w:val="28"/>
          <w:u w:val="single"/>
          <w:lang w:val="en-US"/>
        </w:rPr>
        <w:t>6.30pm</w:t>
      </w:r>
    </w:p>
    <w:p w14:paraId="61F221CD" w14:textId="77777777" w:rsidR="00FB6316" w:rsidRDefault="00FB6316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1A9AA12A" w14:textId="77777777" w:rsidR="00587B5D" w:rsidRDefault="00587B5D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6EE05A45" w14:textId="77777777" w:rsidR="00587B5D" w:rsidRDefault="00587B5D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3E5401FD" w14:textId="77777777" w:rsidR="00587B5D" w:rsidRDefault="00587B5D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4869D966" w14:textId="59EB4087" w:rsidR="00AB65C7" w:rsidRDefault="009D6223" w:rsidP="002E7A6C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063A63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 w:rsidRPr="00063A63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C276E8">
        <w:rPr>
          <w:rFonts w:ascii="Bookman Old Style" w:hAnsi="Bookman Old Style"/>
          <w:kern w:val="28"/>
          <w:sz w:val="18"/>
          <w:szCs w:val="18"/>
          <w:lang w:val="en-US"/>
        </w:rPr>
        <w:t>17</w:t>
      </w:r>
      <w:r w:rsidR="005D0109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th</w:t>
      </w:r>
      <w:r w:rsidR="009548F3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CC619C">
        <w:rPr>
          <w:rFonts w:ascii="Bookman Old Style" w:hAnsi="Bookman Old Style"/>
          <w:kern w:val="28"/>
          <w:sz w:val="18"/>
          <w:szCs w:val="18"/>
          <w:lang w:val="en-US"/>
        </w:rPr>
        <w:t>April</w:t>
      </w:r>
      <w:r w:rsidR="00693A32">
        <w:rPr>
          <w:rFonts w:ascii="Bookman Old Style" w:hAnsi="Bookman Old Style"/>
          <w:kern w:val="28"/>
          <w:sz w:val="18"/>
          <w:szCs w:val="18"/>
          <w:lang w:val="en-US"/>
        </w:rPr>
        <w:t xml:space="preserve"> 202</w:t>
      </w:r>
      <w:r w:rsidR="008C01CC">
        <w:rPr>
          <w:rFonts w:ascii="Bookman Old Style" w:hAnsi="Bookman Old Style"/>
          <w:kern w:val="28"/>
          <w:sz w:val="18"/>
          <w:szCs w:val="18"/>
          <w:lang w:val="en-US"/>
        </w:rPr>
        <w:t>4</w:t>
      </w:r>
      <w:r w:rsidRPr="00063A63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AB65C7" w:rsidSect="00AD6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EE91" w14:textId="77777777" w:rsidR="00AD6B5F" w:rsidRDefault="00AD6B5F" w:rsidP="00C2284D">
      <w:pPr>
        <w:spacing w:after="0" w:line="240" w:lineRule="auto"/>
      </w:pPr>
      <w:r>
        <w:separator/>
      </w:r>
    </w:p>
  </w:endnote>
  <w:endnote w:type="continuationSeparator" w:id="0">
    <w:p w14:paraId="60F2334A" w14:textId="77777777" w:rsidR="00AD6B5F" w:rsidRDefault="00AD6B5F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E9DF" w14:textId="77777777" w:rsidR="00AD6B5F" w:rsidRDefault="00AD6B5F" w:rsidP="00C2284D">
      <w:pPr>
        <w:spacing w:after="0" w:line="240" w:lineRule="auto"/>
      </w:pPr>
      <w:r>
        <w:separator/>
      </w:r>
    </w:p>
  </w:footnote>
  <w:footnote w:type="continuationSeparator" w:id="0">
    <w:p w14:paraId="4B56DFBA" w14:textId="77777777" w:rsidR="00AD6B5F" w:rsidRDefault="00AD6B5F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2E6"/>
    <w:multiLevelType w:val="hybridMultilevel"/>
    <w:tmpl w:val="7D1AEF6E"/>
    <w:lvl w:ilvl="0" w:tplc="5B0AF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621E5"/>
    <w:multiLevelType w:val="hybridMultilevel"/>
    <w:tmpl w:val="1DA8008E"/>
    <w:lvl w:ilvl="0" w:tplc="B6963F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CE408E0"/>
    <w:multiLevelType w:val="hybridMultilevel"/>
    <w:tmpl w:val="F148E482"/>
    <w:lvl w:ilvl="0" w:tplc="0240A7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5D1EEF"/>
    <w:multiLevelType w:val="hybridMultilevel"/>
    <w:tmpl w:val="149AC3CE"/>
    <w:lvl w:ilvl="0" w:tplc="FFF872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EE66311"/>
    <w:multiLevelType w:val="hybridMultilevel"/>
    <w:tmpl w:val="7D7C719A"/>
    <w:lvl w:ilvl="0" w:tplc="7AA6AF1E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73AB339E"/>
    <w:multiLevelType w:val="hybridMultilevel"/>
    <w:tmpl w:val="E0968DE4"/>
    <w:lvl w:ilvl="0" w:tplc="DB04B0B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73DE4F28"/>
    <w:multiLevelType w:val="hybridMultilevel"/>
    <w:tmpl w:val="2EDE57B0"/>
    <w:lvl w:ilvl="0" w:tplc="4C34D1C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7B5E0FD0"/>
    <w:multiLevelType w:val="hybridMultilevel"/>
    <w:tmpl w:val="BF860914"/>
    <w:lvl w:ilvl="0" w:tplc="55E22B3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58631379">
    <w:abstractNumId w:val="5"/>
  </w:num>
  <w:num w:numId="2" w16cid:durableId="1730037251">
    <w:abstractNumId w:val="7"/>
  </w:num>
  <w:num w:numId="3" w16cid:durableId="264652979">
    <w:abstractNumId w:val="4"/>
  </w:num>
  <w:num w:numId="4" w16cid:durableId="624577600">
    <w:abstractNumId w:val="2"/>
  </w:num>
  <w:num w:numId="5" w16cid:durableId="2021008980">
    <w:abstractNumId w:val="0"/>
  </w:num>
  <w:num w:numId="6" w16cid:durableId="1668901887">
    <w:abstractNumId w:val="1"/>
  </w:num>
  <w:num w:numId="7" w16cid:durableId="1045837731">
    <w:abstractNumId w:val="6"/>
  </w:num>
  <w:num w:numId="8" w16cid:durableId="16724448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2949"/>
    <w:rsid w:val="00002B90"/>
    <w:rsid w:val="000036EC"/>
    <w:rsid w:val="00003B79"/>
    <w:rsid w:val="00004B8E"/>
    <w:rsid w:val="00005280"/>
    <w:rsid w:val="0000577E"/>
    <w:rsid w:val="00005954"/>
    <w:rsid w:val="00006169"/>
    <w:rsid w:val="000071FE"/>
    <w:rsid w:val="0000784B"/>
    <w:rsid w:val="00007C82"/>
    <w:rsid w:val="00011925"/>
    <w:rsid w:val="00012711"/>
    <w:rsid w:val="0001315F"/>
    <w:rsid w:val="000136FF"/>
    <w:rsid w:val="00013DB7"/>
    <w:rsid w:val="000141F3"/>
    <w:rsid w:val="000151D6"/>
    <w:rsid w:val="000158B5"/>
    <w:rsid w:val="00015F0F"/>
    <w:rsid w:val="00016FEA"/>
    <w:rsid w:val="000175EA"/>
    <w:rsid w:val="000178BA"/>
    <w:rsid w:val="00020119"/>
    <w:rsid w:val="000202C2"/>
    <w:rsid w:val="000207FD"/>
    <w:rsid w:val="00020C6F"/>
    <w:rsid w:val="0002314A"/>
    <w:rsid w:val="00023AFA"/>
    <w:rsid w:val="00023E64"/>
    <w:rsid w:val="0002473F"/>
    <w:rsid w:val="00025FE0"/>
    <w:rsid w:val="000261F8"/>
    <w:rsid w:val="000265E8"/>
    <w:rsid w:val="00026D6D"/>
    <w:rsid w:val="000277F0"/>
    <w:rsid w:val="00027C47"/>
    <w:rsid w:val="00027CC1"/>
    <w:rsid w:val="00030F9A"/>
    <w:rsid w:val="000312E3"/>
    <w:rsid w:val="000314CF"/>
    <w:rsid w:val="00032B39"/>
    <w:rsid w:val="000330E4"/>
    <w:rsid w:val="00033AB3"/>
    <w:rsid w:val="00033D45"/>
    <w:rsid w:val="0003436A"/>
    <w:rsid w:val="0003447D"/>
    <w:rsid w:val="0003488F"/>
    <w:rsid w:val="00034A9E"/>
    <w:rsid w:val="00037047"/>
    <w:rsid w:val="00041DD7"/>
    <w:rsid w:val="00042F26"/>
    <w:rsid w:val="00045073"/>
    <w:rsid w:val="0004556A"/>
    <w:rsid w:val="000455AC"/>
    <w:rsid w:val="0004609B"/>
    <w:rsid w:val="000460C1"/>
    <w:rsid w:val="00047A07"/>
    <w:rsid w:val="00050B3F"/>
    <w:rsid w:val="00050BC5"/>
    <w:rsid w:val="00050DA5"/>
    <w:rsid w:val="00051D30"/>
    <w:rsid w:val="00053EBE"/>
    <w:rsid w:val="00055C1A"/>
    <w:rsid w:val="00057351"/>
    <w:rsid w:val="00057997"/>
    <w:rsid w:val="00057B7D"/>
    <w:rsid w:val="000606EB"/>
    <w:rsid w:val="00060FA4"/>
    <w:rsid w:val="00062E81"/>
    <w:rsid w:val="000637BC"/>
    <w:rsid w:val="00063A63"/>
    <w:rsid w:val="00063B26"/>
    <w:rsid w:val="000651B3"/>
    <w:rsid w:val="000655B7"/>
    <w:rsid w:val="00066596"/>
    <w:rsid w:val="00071527"/>
    <w:rsid w:val="00071AF5"/>
    <w:rsid w:val="00071B60"/>
    <w:rsid w:val="00072F44"/>
    <w:rsid w:val="000737AA"/>
    <w:rsid w:val="00077489"/>
    <w:rsid w:val="00077A64"/>
    <w:rsid w:val="00082239"/>
    <w:rsid w:val="000825B6"/>
    <w:rsid w:val="00082E3B"/>
    <w:rsid w:val="00082ED5"/>
    <w:rsid w:val="00082F58"/>
    <w:rsid w:val="00083316"/>
    <w:rsid w:val="00083D95"/>
    <w:rsid w:val="00083F48"/>
    <w:rsid w:val="00084B30"/>
    <w:rsid w:val="00084ED0"/>
    <w:rsid w:val="00086D89"/>
    <w:rsid w:val="00087797"/>
    <w:rsid w:val="00087852"/>
    <w:rsid w:val="00087BEF"/>
    <w:rsid w:val="0009025E"/>
    <w:rsid w:val="00090C59"/>
    <w:rsid w:val="00091564"/>
    <w:rsid w:val="00091AB8"/>
    <w:rsid w:val="00092173"/>
    <w:rsid w:val="00093DF8"/>
    <w:rsid w:val="0009404A"/>
    <w:rsid w:val="00094A62"/>
    <w:rsid w:val="00095802"/>
    <w:rsid w:val="00095A11"/>
    <w:rsid w:val="00095B49"/>
    <w:rsid w:val="000969EE"/>
    <w:rsid w:val="00096AB1"/>
    <w:rsid w:val="00096D53"/>
    <w:rsid w:val="000973CA"/>
    <w:rsid w:val="000974A2"/>
    <w:rsid w:val="000A03DA"/>
    <w:rsid w:val="000A06ED"/>
    <w:rsid w:val="000A11B6"/>
    <w:rsid w:val="000A127C"/>
    <w:rsid w:val="000A163B"/>
    <w:rsid w:val="000A1CFA"/>
    <w:rsid w:val="000A1F8D"/>
    <w:rsid w:val="000A1FA6"/>
    <w:rsid w:val="000A3A77"/>
    <w:rsid w:val="000A4236"/>
    <w:rsid w:val="000A5AD0"/>
    <w:rsid w:val="000A5DF3"/>
    <w:rsid w:val="000B04DC"/>
    <w:rsid w:val="000B157E"/>
    <w:rsid w:val="000B35EB"/>
    <w:rsid w:val="000B3AAF"/>
    <w:rsid w:val="000B3D33"/>
    <w:rsid w:val="000B457C"/>
    <w:rsid w:val="000B56EA"/>
    <w:rsid w:val="000B5EBD"/>
    <w:rsid w:val="000B6245"/>
    <w:rsid w:val="000C20E4"/>
    <w:rsid w:val="000C2291"/>
    <w:rsid w:val="000C22AE"/>
    <w:rsid w:val="000C2860"/>
    <w:rsid w:val="000C3CDA"/>
    <w:rsid w:val="000C47DC"/>
    <w:rsid w:val="000C47FA"/>
    <w:rsid w:val="000C4ED1"/>
    <w:rsid w:val="000C5334"/>
    <w:rsid w:val="000C5450"/>
    <w:rsid w:val="000C6249"/>
    <w:rsid w:val="000C67D0"/>
    <w:rsid w:val="000C6A97"/>
    <w:rsid w:val="000C77C6"/>
    <w:rsid w:val="000C7CBD"/>
    <w:rsid w:val="000D1452"/>
    <w:rsid w:val="000D2755"/>
    <w:rsid w:val="000D41CE"/>
    <w:rsid w:val="000D4C85"/>
    <w:rsid w:val="000D5664"/>
    <w:rsid w:val="000D68AD"/>
    <w:rsid w:val="000D68B0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4CC8"/>
    <w:rsid w:val="000E50E8"/>
    <w:rsid w:val="000E539E"/>
    <w:rsid w:val="000E5636"/>
    <w:rsid w:val="000E5E5C"/>
    <w:rsid w:val="000E6F50"/>
    <w:rsid w:val="000E745D"/>
    <w:rsid w:val="000F01C3"/>
    <w:rsid w:val="000F22EA"/>
    <w:rsid w:val="000F3A8E"/>
    <w:rsid w:val="000F3F13"/>
    <w:rsid w:val="000F4224"/>
    <w:rsid w:val="000F4480"/>
    <w:rsid w:val="000F4A3B"/>
    <w:rsid w:val="000F638E"/>
    <w:rsid w:val="000F6A32"/>
    <w:rsid w:val="000F6C5B"/>
    <w:rsid w:val="000F6EA5"/>
    <w:rsid w:val="001009C6"/>
    <w:rsid w:val="001010AB"/>
    <w:rsid w:val="00101635"/>
    <w:rsid w:val="001016E4"/>
    <w:rsid w:val="00101E34"/>
    <w:rsid w:val="001025EF"/>
    <w:rsid w:val="00103201"/>
    <w:rsid w:val="0010327D"/>
    <w:rsid w:val="00104788"/>
    <w:rsid w:val="00105A6F"/>
    <w:rsid w:val="001064F2"/>
    <w:rsid w:val="00106CA5"/>
    <w:rsid w:val="001074C3"/>
    <w:rsid w:val="001112A6"/>
    <w:rsid w:val="001113C4"/>
    <w:rsid w:val="001117E5"/>
    <w:rsid w:val="00111EFD"/>
    <w:rsid w:val="0011213B"/>
    <w:rsid w:val="0011295B"/>
    <w:rsid w:val="00113259"/>
    <w:rsid w:val="00113735"/>
    <w:rsid w:val="0011394F"/>
    <w:rsid w:val="00113BEC"/>
    <w:rsid w:val="0011738E"/>
    <w:rsid w:val="00117EEB"/>
    <w:rsid w:val="00121E19"/>
    <w:rsid w:val="00121EA7"/>
    <w:rsid w:val="001222C4"/>
    <w:rsid w:val="001223CD"/>
    <w:rsid w:val="00122574"/>
    <w:rsid w:val="00123B2A"/>
    <w:rsid w:val="00126803"/>
    <w:rsid w:val="00130B08"/>
    <w:rsid w:val="00130F92"/>
    <w:rsid w:val="00131268"/>
    <w:rsid w:val="00132A94"/>
    <w:rsid w:val="00133C75"/>
    <w:rsid w:val="001347CD"/>
    <w:rsid w:val="001347E5"/>
    <w:rsid w:val="00134CF9"/>
    <w:rsid w:val="00134DA2"/>
    <w:rsid w:val="00135234"/>
    <w:rsid w:val="00136A7E"/>
    <w:rsid w:val="00137A4F"/>
    <w:rsid w:val="00141691"/>
    <w:rsid w:val="0014184B"/>
    <w:rsid w:val="00143F5C"/>
    <w:rsid w:val="001441B2"/>
    <w:rsid w:val="00146571"/>
    <w:rsid w:val="00147676"/>
    <w:rsid w:val="00147744"/>
    <w:rsid w:val="00147A10"/>
    <w:rsid w:val="0015033C"/>
    <w:rsid w:val="0015038C"/>
    <w:rsid w:val="001503CE"/>
    <w:rsid w:val="001537C5"/>
    <w:rsid w:val="00153DA6"/>
    <w:rsid w:val="0015583B"/>
    <w:rsid w:val="00155EE7"/>
    <w:rsid w:val="00156F92"/>
    <w:rsid w:val="00157631"/>
    <w:rsid w:val="00157F07"/>
    <w:rsid w:val="00160D0C"/>
    <w:rsid w:val="00161713"/>
    <w:rsid w:val="0016232D"/>
    <w:rsid w:val="0016266A"/>
    <w:rsid w:val="00162878"/>
    <w:rsid w:val="001642B3"/>
    <w:rsid w:val="0016454E"/>
    <w:rsid w:val="001669BF"/>
    <w:rsid w:val="00166A28"/>
    <w:rsid w:val="00167D9C"/>
    <w:rsid w:val="0017136A"/>
    <w:rsid w:val="00171FBB"/>
    <w:rsid w:val="0017233B"/>
    <w:rsid w:val="00172AD4"/>
    <w:rsid w:val="0017323F"/>
    <w:rsid w:val="00173C01"/>
    <w:rsid w:val="001753C0"/>
    <w:rsid w:val="00175440"/>
    <w:rsid w:val="001755A1"/>
    <w:rsid w:val="0017570A"/>
    <w:rsid w:val="0017570E"/>
    <w:rsid w:val="00175ADA"/>
    <w:rsid w:val="00175B9E"/>
    <w:rsid w:val="001766FD"/>
    <w:rsid w:val="00176A97"/>
    <w:rsid w:val="00177220"/>
    <w:rsid w:val="001772C1"/>
    <w:rsid w:val="001804FF"/>
    <w:rsid w:val="001808C7"/>
    <w:rsid w:val="00180C3B"/>
    <w:rsid w:val="001810A5"/>
    <w:rsid w:val="001812FA"/>
    <w:rsid w:val="00181BAF"/>
    <w:rsid w:val="00181C8E"/>
    <w:rsid w:val="00181CF4"/>
    <w:rsid w:val="00181E3A"/>
    <w:rsid w:val="00183148"/>
    <w:rsid w:val="001836BF"/>
    <w:rsid w:val="001841AD"/>
    <w:rsid w:val="001848ED"/>
    <w:rsid w:val="00185826"/>
    <w:rsid w:val="00186DC3"/>
    <w:rsid w:val="00187DB6"/>
    <w:rsid w:val="001915A3"/>
    <w:rsid w:val="00191980"/>
    <w:rsid w:val="00192DCA"/>
    <w:rsid w:val="0019489C"/>
    <w:rsid w:val="001958C1"/>
    <w:rsid w:val="00195D42"/>
    <w:rsid w:val="00195FE4"/>
    <w:rsid w:val="0019689A"/>
    <w:rsid w:val="0019798A"/>
    <w:rsid w:val="001A039A"/>
    <w:rsid w:val="001A1B1A"/>
    <w:rsid w:val="001A203C"/>
    <w:rsid w:val="001A2622"/>
    <w:rsid w:val="001A2F89"/>
    <w:rsid w:val="001A3001"/>
    <w:rsid w:val="001A3B0D"/>
    <w:rsid w:val="001A47A2"/>
    <w:rsid w:val="001A550C"/>
    <w:rsid w:val="001A5B25"/>
    <w:rsid w:val="001A6B33"/>
    <w:rsid w:val="001A6DAF"/>
    <w:rsid w:val="001A6EF1"/>
    <w:rsid w:val="001A6FD2"/>
    <w:rsid w:val="001A7437"/>
    <w:rsid w:val="001A7591"/>
    <w:rsid w:val="001B0E59"/>
    <w:rsid w:val="001B116D"/>
    <w:rsid w:val="001B11D0"/>
    <w:rsid w:val="001B13FD"/>
    <w:rsid w:val="001B1CA7"/>
    <w:rsid w:val="001B1D76"/>
    <w:rsid w:val="001B37CF"/>
    <w:rsid w:val="001B3FEE"/>
    <w:rsid w:val="001B44C9"/>
    <w:rsid w:val="001B4866"/>
    <w:rsid w:val="001B56CE"/>
    <w:rsid w:val="001B610C"/>
    <w:rsid w:val="001B6146"/>
    <w:rsid w:val="001B68B9"/>
    <w:rsid w:val="001B69C1"/>
    <w:rsid w:val="001B70E1"/>
    <w:rsid w:val="001B7502"/>
    <w:rsid w:val="001C18B5"/>
    <w:rsid w:val="001C1EBC"/>
    <w:rsid w:val="001C3EE2"/>
    <w:rsid w:val="001C41A0"/>
    <w:rsid w:val="001C688A"/>
    <w:rsid w:val="001C704E"/>
    <w:rsid w:val="001C7E93"/>
    <w:rsid w:val="001D0E8D"/>
    <w:rsid w:val="001D1315"/>
    <w:rsid w:val="001D33C8"/>
    <w:rsid w:val="001D3B32"/>
    <w:rsid w:val="001D3D0F"/>
    <w:rsid w:val="001D48B5"/>
    <w:rsid w:val="001D4B3E"/>
    <w:rsid w:val="001D524E"/>
    <w:rsid w:val="001D58A5"/>
    <w:rsid w:val="001D6F11"/>
    <w:rsid w:val="001D740B"/>
    <w:rsid w:val="001D7432"/>
    <w:rsid w:val="001D7CCA"/>
    <w:rsid w:val="001E07B1"/>
    <w:rsid w:val="001E1365"/>
    <w:rsid w:val="001E14EE"/>
    <w:rsid w:val="001E16CA"/>
    <w:rsid w:val="001E1C22"/>
    <w:rsid w:val="001E232F"/>
    <w:rsid w:val="001E3704"/>
    <w:rsid w:val="001E42D5"/>
    <w:rsid w:val="001E500A"/>
    <w:rsid w:val="001E55D0"/>
    <w:rsid w:val="001E5B05"/>
    <w:rsid w:val="001E6632"/>
    <w:rsid w:val="001E6A71"/>
    <w:rsid w:val="001E6D6C"/>
    <w:rsid w:val="001E6EFF"/>
    <w:rsid w:val="001E72D9"/>
    <w:rsid w:val="001E7E84"/>
    <w:rsid w:val="001F06D8"/>
    <w:rsid w:val="001F1053"/>
    <w:rsid w:val="001F1937"/>
    <w:rsid w:val="001F22BC"/>
    <w:rsid w:val="001F2312"/>
    <w:rsid w:val="001F28D3"/>
    <w:rsid w:val="001F3F25"/>
    <w:rsid w:val="001F4237"/>
    <w:rsid w:val="001F4C4F"/>
    <w:rsid w:val="001F4D64"/>
    <w:rsid w:val="001F64A8"/>
    <w:rsid w:val="001F6A17"/>
    <w:rsid w:val="001F799E"/>
    <w:rsid w:val="001F7F34"/>
    <w:rsid w:val="00200116"/>
    <w:rsid w:val="00200A0C"/>
    <w:rsid w:val="00203228"/>
    <w:rsid w:val="00203756"/>
    <w:rsid w:val="0020455F"/>
    <w:rsid w:val="00204D3E"/>
    <w:rsid w:val="0020574D"/>
    <w:rsid w:val="002066A7"/>
    <w:rsid w:val="00206911"/>
    <w:rsid w:val="00206BA8"/>
    <w:rsid w:val="00206C6C"/>
    <w:rsid w:val="0020772F"/>
    <w:rsid w:val="00210114"/>
    <w:rsid w:val="0021139B"/>
    <w:rsid w:val="00211E97"/>
    <w:rsid w:val="00212024"/>
    <w:rsid w:val="002124CC"/>
    <w:rsid w:val="002137F4"/>
    <w:rsid w:val="00213BE4"/>
    <w:rsid w:val="00213C00"/>
    <w:rsid w:val="002140E6"/>
    <w:rsid w:val="00215181"/>
    <w:rsid w:val="00215290"/>
    <w:rsid w:val="002152BA"/>
    <w:rsid w:val="002155F1"/>
    <w:rsid w:val="002155F3"/>
    <w:rsid w:val="002156C7"/>
    <w:rsid w:val="00215D3C"/>
    <w:rsid w:val="0021662E"/>
    <w:rsid w:val="00216923"/>
    <w:rsid w:val="002177FF"/>
    <w:rsid w:val="00217AEE"/>
    <w:rsid w:val="002209A1"/>
    <w:rsid w:val="00220F28"/>
    <w:rsid w:val="00221706"/>
    <w:rsid w:val="00221966"/>
    <w:rsid w:val="0022256E"/>
    <w:rsid w:val="00222BA0"/>
    <w:rsid w:val="00222E61"/>
    <w:rsid w:val="0022383B"/>
    <w:rsid w:val="002238C3"/>
    <w:rsid w:val="002239AC"/>
    <w:rsid w:val="002245C0"/>
    <w:rsid w:val="0022494A"/>
    <w:rsid w:val="00224D5A"/>
    <w:rsid w:val="00225498"/>
    <w:rsid w:val="0022569E"/>
    <w:rsid w:val="00225CAF"/>
    <w:rsid w:val="00226574"/>
    <w:rsid w:val="00226EF3"/>
    <w:rsid w:val="00230A63"/>
    <w:rsid w:val="002315C5"/>
    <w:rsid w:val="00231E6F"/>
    <w:rsid w:val="002329A6"/>
    <w:rsid w:val="00232C62"/>
    <w:rsid w:val="00232F78"/>
    <w:rsid w:val="0023372A"/>
    <w:rsid w:val="002344E8"/>
    <w:rsid w:val="002347F9"/>
    <w:rsid w:val="00234D11"/>
    <w:rsid w:val="00235D8A"/>
    <w:rsid w:val="00236CF7"/>
    <w:rsid w:val="00236D1B"/>
    <w:rsid w:val="00237A7F"/>
    <w:rsid w:val="00237DED"/>
    <w:rsid w:val="00240C65"/>
    <w:rsid w:val="00242564"/>
    <w:rsid w:val="00242EF0"/>
    <w:rsid w:val="00243BFB"/>
    <w:rsid w:val="0024411B"/>
    <w:rsid w:val="00244223"/>
    <w:rsid w:val="002446F2"/>
    <w:rsid w:val="002449BF"/>
    <w:rsid w:val="00244DFF"/>
    <w:rsid w:val="00244F55"/>
    <w:rsid w:val="002450D7"/>
    <w:rsid w:val="0024564B"/>
    <w:rsid w:val="002456BB"/>
    <w:rsid w:val="002457FB"/>
    <w:rsid w:val="002466DD"/>
    <w:rsid w:val="00246913"/>
    <w:rsid w:val="00247820"/>
    <w:rsid w:val="00247DD6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7730"/>
    <w:rsid w:val="00257997"/>
    <w:rsid w:val="0026188D"/>
    <w:rsid w:val="002624C8"/>
    <w:rsid w:val="002626DF"/>
    <w:rsid w:val="00262942"/>
    <w:rsid w:val="00262EB1"/>
    <w:rsid w:val="00262EE8"/>
    <w:rsid w:val="002639C8"/>
    <w:rsid w:val="0026617E"/>
    <w:rsid w:val="00266AC6"/>
    <w:rsid w:val="00267B62"/>
    <w:rsid w:val="002704DA"/>
    <w:rsid w:val="002705AD"/>
    <w:rsid w:val="00270753"/>
    <w:rsid w:val="00270AF2"/>
    <w:rsid w:val="00272665"/>
    <w:rsid w:val="00272A67"/>
    <w:rsid w:val="00273159"/>
    <w:rsid w:val="0027328C"/>
    <w:rsid w:val="00274E66"/>
    <w:rsid w:val="00274F8A"/>
    <w:rsid w:val="002761C4"/>
    <w:rsid w:val="0027671A"/>
    <w:rsid w:val="00276A5E"/>
    <w:rsid w:val="0027738D"/>
    <w:rsid w:val="00280EF6"/>
    <w:rsid w:val="0028105D"/>
    <w:rsid w:val="00281B7B"/>
    <w:rsid w:val="0028249F"/>
    <w:rsid w:val="00282ADB"/>
    <w:rsid w:val="00282C89"/>
    <w:rsid w:val="0028661D"/>
    <w:rsid w:val="00290540"/>
    <w:rsid w:val="00291486"/>
    <w:rsid w:val="00293E82"/>
    <w:rsid w:val="00294301"/>
    <w:rsid w:val="002956FB"/>
    <w:rsid w:val="00296251"/>
    <w:rsid w:val="00296D48"/>
    <w:rsid w:val="002977FD"/>
    <w:rsid w:val="00297AAE"/>
    <w:rsid w:val="002A0D30"/>
    <w:rsid w:val="002A1D97"/>
    <w:rsid w:val="002A2A93"/>
    <w:rsid w:val="002A30BE"/>
    <w:rsid w:val="002A3667"/>
    <w:rsid w:val="002A3748"/>
    <w:rsid w:val="002A3FD1"/>
    <w:rsid w:val="002A4CD8"/>
    <w:rsid w:val="002A4F2C"/>
    <w:rsid w:val="002A546D"/>
    <w:rsid w:val="002A56E5"/>
    <w:rsid w:val="002A5EC2"/>
    <w:rsid w:val="002A6746"/>
    <w:rsid w:val="002B0373"/>
    <w:rsid w:val="002B2222"/>
    <w:rsid w:val="002B2C56"/>
    <w:rsid w:val="002B38DD"/>
    <w:rsid w:val="002B3929"/>
    <w:rsid w:val="002B442B"/>
    <w:rsid w:val="002B4F5D"/>
    <w:rsid w:val="002B587D"/>
    <w:rsid w:val="002B5C11"/>
    <w:rsid w:val="002B60DC"/>
    <w:rsid w:val="002B6619"/>
    <w:rsid w:val="002B6FBF"/>
    <w:rsid w:val="002B77A4"/>
    <w:rsid w:val="002C1C2C"/>
    <w:rsid w:val="002C2761"/>
    <w:rsid w:val="002C3321"/>
    <w:rsid w:val="002C38D7"/>
    <w:rsid w:val="002C39B2"/>
    <w:rsid w:val="002C4377"/>
    <w:rsid w:val="002C4E6E"/>
    <w:rsid w:val="002C55F0"/>
    <w:rsid w:val="002C650B"/>
    <w:rsid w:val="002C6A53"/>
    <w:rsid w:val="002C6AFF"/>
    <w:rsid w:val="002C6D13"/>
    <w:rsid w:val="002C776C"/>
    <w:rsid w:val="002D01E1"/>
    <w:rsid w:val="002D07B6"/>
    <w:rsid w:val="002D0AB4"/>
    <w:rsid w:val="002D0DC0"/>
    <w:rsid w:val="002D0F0F"/>
    <w:rsid w:val="002D1099"/>
    <w:rsid w:val="002D17F9"/>
    <w:rsid w:val="002D20C9"/>
    <w:rsid w:val="002D22A4"/>
    <w:rsid w:val="002D2363"/>
    <w:rsid w:val="002D40FC"/>
    <w:rsid w:val="002D41CC"/>
    <w:rsid w:val="002D48B7"/>
    <w:rsid w:val="002D4BEB"/>
    <w:rsid w:val="002D4DF0"/>
    <w:rsid w:val="002D6947"/>
    <w:rsid w:val="002D6B6C"/>
    <w:rsid w:val="002E1489"/>
    <w:rsid w:val="002E2121"/>
    <w:rsid w:val="002E243C"/>
    <w:rsid w:val="002E24BF"/>
    <w:rsid w:val="002E2C53"/>
    <w:rsid w:val="002E2FBA"/>
    <w:rsid w:val="002E342B"/>
    <w:rsid w:val="002E3C6B"/>
    <w:rsid w:val="002E5862"/>
    <w:rsid w:val="002E6C15"/>
    <w:rsid w:val="002E711C"/>
    <w:rsid w:val="002E7456"/>
    <w:rsid w:val="002E7A6C"/>
    <w:rsid w:val="002F006A"/>
    <w:rsid w:val="002F011E"/>
    <w:rsid w:val="002F1858"/>
    <w:rsid w:val="002F21FD"/>
    <w:rsid w:val="002F2520"/>
    <w:rsid w:val="002F3812"/>
    <w:rsid w:val="002F3A03"/>
    <w:rsid w:val="002F426B"/>
    <w:rsid w:val="002F4B92"/>
    <w:rsid w:val="002F4DB3"/>
    <w:rsid w:val="002F54C7"/>
    <w:rsid w:val="002F5598"/>
    <w:rsid w:val="002F6D22"/>
    <w:rsid w:val="002F6E4B"/>
    <w:rsid w:val="002F751F"/>
    <w:rsid w:val="00300247"/>
    <w:rsid w:val="00301AA7"/>
    <w:rsid w:val="003021F2"/>
    <w:rsid w:val="00303227"/>
    <w:rsid w:val="0030347A"/>
    <w:rsid w:val="003050AC"/>
    <w:rsid w:val="003076A6"/>
    <w:rsid w:val="00311082"/>
    <w:rsid w:val="00311B79"/>
    <w:rsid w:val="00312F6A"/>
    <w:rsid w:val="0031346B"/>
    <w:rsid w:val="00314085"/>
    <w:rsid w:val="003143C5"/>
    <w:rsid w:val="0031541F"/>
    <w:rsid w:val="00315724"/>
    <w:rsid w:val="00316DFE"/>
    <w:rsid w:val="0031784E"/>
    <w:rsid w:val="0032060C"/>
    <w:rsid w:val="00320B45"/>
    <w:rsid w:val="00321194"/>
    <w:rsid w:val="003234AB"/>
    <w:rsid w:val="0032435B"/>
    <w:rsid w:val="003245BE"/>
    <w:rsid w:val="003256D1"/>
    <w:rsid w:val="00327E96"/>
    <w:rsid w:val="00330CF4"/>
    <w:rsid w:val="0033134B"/>
    <w:rsid w:val="003317BA"/>
    <w:rsid w:val="00334583"/>
    <w:rsid w:val="0033465B"/>
    <w:rsid w:val="00334F81"/>
    <w:rsid w:val="0033507F"/>
    <w:rsid w:val="0033531F"/>
    <w:rsid w:val="0033735C"/>
    <w:rsid w:val="003375A9"/>
    <w:rsid w:val="00337C83"/>
    <w:rsid w:val="0034084A"/>
    <w:rsid w:val="00340B34"/>
    <w:rsid w:val="00341ABF"/>
    <w:rsid w:val="00341E51"/>
    <w:rsid w:val="00342227"/>
    <w:rsid w:val="0034224A"/>
    <w:rsid w:val="00342520"/>
    <w:rsid w:val="003438EC"/>
    <w:rsid w:val="003447F4"/>
    <w:rsid w:val="00344ED9"/>
    <w:rsid w:val="003467A5"/>
    <w:rsid w:val="00346D56"/>
    <w:rsid w:val="0034727C"/>
    <w:rsid w:val="00350038"/>
    <w:rsid w:val="00350D1A"/>
    <w:rsid w:val="00353DB2"/>
    <w:rsid w:val="00353E15"/>
    <w:rsid w:val="00354782"/>
    <w:rsid w:val="00354D3E"/>
    <w:rsid w:val="0035696B"/>
    <w:rsid w:val="00357B33"/>
    <w:rsid w:val="00357D3D"/>
    <w:rsid w:val="00362AEB"/>
    <w:rsid w:val="00362B5C"/>
    <w:rsid w:val="00363425"/>
    <w:rsid w:val="00363701"/>
    <w:rsid w:val="003644B7"/>
    <w:rsid w:val="003653F3"/>
    <w:rsid w:val="00365690"/>
    <w:rsid w:val="00365872"/>
    <w:rsid w:val="003664CA"/>
    <w:rsid w:val="00366629"/>
    <w:rsid w:val="003667F3"/>
    <w:rsid w:val="0037041A"/>
    <w:rsid w:val="003704F5"/>
    <w:rsid w:val="00370F6D"/>
    <w:rsid w:val="0037127F"/>
    <w:rsid w:val="003713B8"/>
    <w:rsid w:val="003713D6"/>
    <w:rsid w:val="00371FDF"/>
    <w:rsid w:val="00373868"/>
    <w:rsid w:val="00374482"/>
    <w:rsid w:val="003747CC"/>
    <w:rsid w:val="00375066"/>
    <w:rsid w:val="003755AB"/>
    <w:rsid w:val="003758FD"/>
    <w:rsid w:val="00376694"/>
    <w:rsid w:val="00376DC2"/>
    <w:rsid w:val="00377279"/>
    <w:rsid w:val="00380ECE"/>
    <w:rsid w:val="003828E8"/>
    <w:rsid w:val="00383303"/>
    <w:rsid w:val="003838AE"/>
    <w:rsid w:val="00383BA0"/>
    <w:rsid w:val="00383D5A"/>
    <w:rsid w:val="00384D51"/>
    <w:rsid w:val="003855F7"/>
    <w:rsid w:val="003860EA"/>
    <w:rsid w:val="00386BE7"/>
    <w:rsid w:val="003909E7"/>
    <w:rsid w:val="00390FC7"/>
    <w:rsid w:val="0039438C"/>
    <w:rsid w:val="00394AC0"/>
    <w:rsid w:val="0039522A"/>
    <w:rsid w:val="00396A32"/>
    <w:rsid w:val="0039751D"/>
    <w:rsid w:val="00397DE6"/>
    <w:rsid w:val="003A00B6"/>
    <w:rsid w:val="003A02BF"/>
    <w:rsid w:val="003A056A"/>
    <w:rsid w:val="003A19E6"/>
    <w:rsid w:val="003A201A"/>
    <w:rsid w:val="003A3B60"/>
    <w:rsid w:val="003A4C0A"/>
    <w:rsid w:val="003A4DD9"/>
    <w:rsid w:val="003A5065"/>
    <w:rsid w:val="003A5E2A"/>
    <w:rsid w:val="003A627D"/>
    <w:rsid w:val="003A6EC1"/>
    <w:rsid w:val="003A718B"/>
    <w:rsid w:val="003A7266"/>
    <w:rsid w:val="003A75E6"/>
    <w:rsid w:val="003A7773"/>
    <w:rsid w:val="003A7A67"/>
    <w:rsid w:val="003A7EA8"/>
    <w:rsid w:val="003B03D3"/>
    <w:rsid w:val="003B06B9"/>
    <w:rsid w:val="003B06EA"/>
    <w:rsid w:val="003B1104"/>
    <w:rsid w:val="003B12F2"/>
    <w:rsid w:val="003B13B7"/>
    <w:rsid w:val="003B1E83"/>
    <w:rsid w:val="003B30DF"/>
    <w:rsid w:val="003B3FB9"/>
    <w:rsid w:val="003B50D1"/>
    <w:rsid w:val="003B63D2"/>
    <w:rsid w:val="003B6947"/>
    <w:rsid w:val="003C02F5"/>
    <w:rsid w:val="003C038B"/>
    <w:rsid w:val="003C08DF"/>
    <w:rsid w:val="003C0AFB"/>
    <w:rsid w:val="003C0CB3"/>
    <w:rsid w:val="003C2968"/>
    <w:rsid w:val="003C2AC0"/>
    <w:rsid w:val="003C4CD7"/>
    <w:rsid w:val="003C5258"/>
    <w:rsid w:val="003C5663"/>
    <w:rsid w:val="003C6B57"/>
    <w:rsid w:val="003C6F33"/>
    <w:rsid w:val="003C73AA"/>
    <w:rsid w:val="003D070E"/>
    <w:rsid w:val="003D1FAD"/>
    <w:rsid w:val="003D2A94"/>
    <w:rsid w:val="003D2E1E"/>
    <w:rsid w:val="003D3225"/>
    <w:rsid w:val="003D387C"/>
    <w:rsid w:val="003D3EDA"/>
    <w:rsid w:val="003D4163"/>
    <w:rsid w:val="003D41A9"/>
    <w:rsid w:val="003D5B2F"/>
    <w:rsid w:val="003D5BFD"/>
    <w:rsid w:val="003D6F1C"/>
    <w:rsid w:val="003E1B56"/>
    <w:rsid w:val="003E2922"/>
    <w:rsid w:val="003E2E83"/>
    <w:rsid w:val="003E3A39"/>
    <w:rsid w:val="003E3CEE"/>
    <w:rsid w:val="003E3E7C"/>
    <w:rsid w:val="003E4579"/>
    <w:rsid w:val="003E6946"/>
    <w:rsid w:val="003E70D8"/>
    <w:rsid w:val="003E7EF4"/>
    <w:rsid w:val="003F0108"/>
    <w:rsid w:val="003F0DE0"/>
    <w:rsid w:val="003F2983"/>
    <w:rsid w:val="003F3C98"/>
    <w:rsid w:val="003F491D"/>
    <w:rsid w:val="003F4D51"/>
    <w:rsid w:val="003F4F9F"/>
    <w:rsid w:val="003F5997"/>
    <w:rsid w:val="003F5F7C"/>
    <w:rsid w:val="003F6C4F"/>
    <w:rsid w:val="003F6E98"/>
    <w:rsid w:val="003F6F65"/>
    <w:rsid w:val="003F6F74"/>
    <w:rsid w:val="003F6F93"/>
    <w:rsid w:val="003F71C6"/>
    <w:rsid w:val="003F7B21"/>
    <w:rsid w:val="003F7DF6"/>
    <w:rsid w:val="00400FC4"/>
    <w:rsid w:val="00401B28"/>
    <w:rsid w:val="00402252"/>
    <w:rsid w:val="00402341"/>
    <w:rsid w:val="004023BC"/>
    <w:rsid w:val="0040244C"/>
    <w:rsid w:val="00405432"/>
    <w:rsid w:val="00405A55"/>
    <w:rsid w:val="00406741"/>
    <w:rsid w:val="00406A57"/>
    <w:rsid w:val="00406C7B"/>
    <w:rsid w:val="004070F4"/>
    <w:rsid w:val="004071A4"/>
    <w:rsid w:val="004078D8"/>
    <w:rsid w:val="00407B12"/>
    <w:rsid w:val="0041060A"/>
    <w:rsid w:val="00412B7C"/>
    <w:rsid w:val="00412FF7"/>
    <w:rsid w:val="00413482"/>
    <w:rsid w:val="00413502"/>
    <w:rsid w:val="004139C3"/>
    <w:rsid w:val="00413B2F"/>
    <w:rsid w:val="00413B95"/>
    <w:rsid w:val="00414FD3"/>
    <w:rsid w:val="004151C4"/>
    <w:rsid w:val="0041580C"/>
    <w:rsid w:val="00416177"/>
    <w:rsid w:val="00417E5E"/>
    <w:rsid w:val="004211E8"/>
    <w:rsid w:val="00421632"/>
    <w:rsid w:val="00422131"/>
    <w:rsid w:val="004222B2"/>
    <w:rsid w:val="00423522"/>
    <w:rsid w:val="004249CF"/>
    <w:rsid w:val="004250C3"/>
    <w:rsid w:val="00425CE4"/>
    <w:rsid w:val="00426FF2"/>
    <w:rsid w:val="004274D7"/>
    <w:rsid w:val="00427590"/>
    <w:rsid w:val="0042780F"/>
    <w:rsid w:val="00427C58"/>
    <w:rsid w:val="00427C6F"/>
    <w:rsid w:val="0043027C"/>
    <w:rsid w:val="004302A6"/>
    <w:rsid w:val="00431683"/>
    <w:rsid w:val="00432874"/>
    <w:rsid w:val="004329C7"/>
    <w:rsid w:val="00432DB4"/>
    <w:rsid w:val="00435FCE"/>
    <w:rsid w:val="00436D54"/>
    <w:rsid w:val="0043784D"/>
    <w:rsid w:val="00437883"/>
    <w:rsid w:val="00437A9B"/>
    <w:rsid w:val="004400DD"/>
    <w:rsid w:val="00440D71"/>
    <w:rsid w:val="004410E1"/>
    <w:rsid w:val="004412F3"/>
    <w:rsid w:val="00443FB2"/>
    <w:rsid w:val="00444DF6"/>
    <w:rsid w:val="0044529C"/>
    <w:rsid w:val="004464A5"/>
    <w:rsid w:val="00446612"/>
    <w:rsid w:val="00446CB3"/>
    <w:rsid w:val="00451F17"/>
    <w:rsid w:val="00452880"/>
    <w:rsid w:val="00452C76"/>
    <w:rsid w:val="00453B0E"/>
    <w:rsid w:val="00454310"/>
    <w:rsid w:val="00454433"/>
    <w:rsid w:val="004559E7"/>
    <w:rsid w:val="00455CC8"/>
    <w:rsid w:val="00455EEB"/>
    <w:rsid w:val="0045678C"/>
    <w:rsid w:val="00456C1D"/>
    <w:rsid w:val="00457BA7"/>
    <w:rsid w:val="00464CA1"/>
    <w:rsid w:val="004651FB"/>
    <w:rsid w:val="00465E65"/>
    <w:rsid w:val="00465F48"/>
    <w:rsid w:val="004660B5"/>
    <w:rsid w:val="0046672C"/>
    <w:rsid w:val="00467808"/>
    <w:rsid w:val="0046795E"/>
    <w:rsid w:val="0047003F"/>
    <w:rsid w:val="00470DD0"/>
    <w:rsid w:val="00471C3F"/>
    <w:rsid w:val="00471DCA"/>
    <w:rsid w:val="00473243"/>
    <w:rsid w:val="00474E3B"/>
    <w:rsid w:val="00475138"/>
    <w:rsid w:val="004751DC"/>
    <w:rsid w:val="00476EBD"/>
    <w:rsid w:val="00480207"/>
    <w:rsid w:val="00480BD4"/>
    <w:rsid w:val="00482692"/>
    <w:rsid w:val="00482BAC"/>
    <w:rsid w:val="00483204"/>
    <w:rsid w:val="00483629"/>
    <w:rsid w:val="00484CA8"/>
    <w:rsid w:val="00486DC7"/>
    <w:rsid w:val="00487041"/>
    <w:rsid w:val="00487807"/>
    <w:rsid w:val="004878E5"/>
    <w:rsid w:val="0049180A"/>
    <w:rsid w:val="00491DDA"/>
    <w:rsid w:val="0049220E"/>
    <w:rsid w:val="00492A89"/>
    <w:rsid w:val="00492B8A"/>
    <w:rsid w:val="00492D4E"/>
    <w:rsid w:val="004938CB"/>
    <w:rsid w:val="00493F07"/>
    <w:rsid w:val="0049638B"/>
    <w:rsid w:val="00496C75"/>
    <w:rsid w:val="004970BA"/>
    <w:rsid w:val="00497B94"/>
    <w:rsid w:val="004A06C8"/>
    <w:rsid w:val="004A11C9"/>
    <w:rsid w:val="004A559E"/>
    <w:rsid w:val="004A6F8A"/>
    <w:rsid w:val="004A7038"/>
    <w:rsid w:val="004A7B3C"/>
    <w:rsid w:val="004A7DEA"/>
    <w:rsid w:val="004B004E"/>
    <w:rsid w:val="004B034B"/>
    <w:rsid w:val="004B084B"/>
    <w:rsid w:val="004B153A"/>
    <w:rsid w:val="004B17B7"/>
    <w:rsid w:val="004B27AE"/>
    <w:rsid w:val="004B2ABE"/>
    <w:rsid w:val="004B3CCC"/>
    <w:rsid w:val="004B3D0A"/>
    <w:rsid w:val="004B456D"/>
    <w:rsid w:val="004B4747"/>
    <w:rsid w:val="004B4808"/>
    <w:rsid w:val="004B5E8C"/>
    <w:rsid w:val="004B69B4"/>
    <w:rsid w:val="004B6DBF"/>
    <w:rsid w:val="004B7D06"/>
    <w:rsid w:val="004B7E16"/>
    <w:rsid w:val="004C02A7"/>
    <w:rsid w:val="004C10EB"/>
    <w:rsid w:val="004C16CA"/>
    <w:rsid w:val="004C22A9"/>
    <w:rsid w:val="004C22DC"/>
    <w:rsid w:val="004C2922"/>
    <w:rsid w:val="004C3657"/>
    <w:rsid w:val="004C3D4C"/>
    <w:rsid w:val="004C4549"/>
    <w:rsid w:val="004C45BB"/>
    <w:rsid w:val="004C4B60"/>
    <w:rsid w:val="004C51D6"/>
    <w:rsid w:val="004C5EE4"/>
    <w:rsid w:val="004D0478"/>
    <w:rsid w:val="004D088D"/>
    <w:rsid w:val="004D29A4"/>
    <w:rsid w:val="004D302C"/>
    <w:rsid w:val="004D30AD"/>
    <w:rsid w:val="004D32C8"/>
    <w:rsid w:val="004D3938"/>
    <w:rsid w:val="004D3B8F"/>
    <w:rsid w:val="004D4D0A"/>
    <w:rsid w:val="004D52B7"/>
    <w:rsid w:val="004D5394"/>
    <w:rsid w:val="004D7BE7"/>
    <w:rsid w:val="004E196D"/>
    <w:rsid w:val="004E1C9B"/>
    <w:rsid w:val="004E3186"/>
    <w:rsid w:val="004E51E6"/>
    <w:rsid w:val="004E60BE"/>
    <w:rsid w:val="004E6744"/>
    <w:rsid w:val="004E7A25"/>
    <w:rsid w:val="004F114B"/>
    <w:rsid w:val="004F130B"/>
    <w:rsid w:val="004F1E2B"/>
    <w:rsid w:val="004F327C"/>
    <w:rsid w:val="004F3677"/>
    <w:rsid w:val="004F36CF"/>
    <w:rsid w:val="004F38B7"/>
    <w:rsid w:val="004F41B0"/>
    <w:rsid w:val="004F52F9"/>
    <w:rsid w:val="004F5FBE"/>
    <w:rsid w:val="004F7D8F"/>
    <w:rsid w:val="004F7E87"/>
    <w:rsid w:val="00501702"/>
    <w:rsid w:val="005028AE"/>
    <w:rsid w:val="00502C4F"/>
    <w:rsid w:val="00503C0C"/>
    <w:rsid w:val="0050494E"/>
    <w:rsid w:val="00505B78"/>
    <w:rsid w:val="00506378"/>
    <w:rsid w:val="00506F88"/>
    <w:rsid w:val="00507BF5"/>
    <w:rsid w:val="00511297"/>
    <w:rsid w:val="0051142F"/>
    <w:rsid w:val="0051199E"/>
    <w:rsid w:val="00512327"/>
    <w:rsid w:val="00514488"/>
    <w:rsid w:val="00514D6B"/>
    <w:rsid w:val="00515184"/>
    <w:rsid w:val="005153DF"/>
    <w:rsid w:val="00516B97"/>
    <w:rsid w:val="00517947"/>
    <w:rsid w:val="005204FA"/>
    <w:rsid w:val="005211D3"/>
    <w:rsid w:val="00522A61"/>
    <w:rsid w:val="00522B6F"/>
    <w:rsid w:val="00523268"/>
    <w:rsid w:val="005243D4"/>
    <w:rsid w:val="00526232"/>
    <w:rsid w:val="0053180B"/>
    <w:rsid w:val="00531B72"/>
    <w:rsid w:val="00532DE4"/>
    <w:rsid w:val="00533A6A"/>
    <w:rsid w:val="00533CE9"/>
    <w:rsid w:val="0053532C"/>
    <w:rsid w:val="00536316"/>
    <w:rsid w:val="00536B5D"/>
    <w:rsid w:val="00536BE6"/>
    <w:rsid w:val="0054040C"/>
    <w:rsid w:val="0054082A"/>
    <w:rsid w:val="005408D6"/>
    <w:rsid w:val="005435EB"/>
    <w:rsid w:val="00544482"/>
    <w:rsid w:val="00544DFA"/>
    <w:rsid w:val="00546053"/>
    <w:rsid w:val="00546276"/>
    <w:rsid w:val="00547B39"/>
    <w:rsid w:val="00547EA4"/>
    <w:rsid w:val="00550FE7"/>
    <w:rsid w:val="00551201"/>
    <w:rsid w:val="0055139B"/>
    <w:rsid w:val="00551837"/>
    <w:rsid w:val="00552021"/>
    <w:rsid w:val="0055258B"/>
    <w:rsid w:val="0055384A"/>
    <w:rsid w:val="00557A31"/>
    <w:rsid w:val="00557D2B"/>
    <w:rsid w:val="00557F93"/>
    <w:rsid w:val="00560227"/>
    <w:rsid w:val="00560FBE"/>
    <w:rsid w:val="0056110C"/>
    <w:rsid w:val="00561183"/>
    <w:rsid w:val="00561414"/>
    <w:rsid w:val="00561546"/>
    <w:rsid w:val="0056174A"/>
    <w:rsid w:val="005623F9"/>
    <w:rsid w:val="00562AED"/>
    <w:rsid w:val="00563114"/>
    <w:rsid w:val="00563240"/>
    <w:rsid w:val="00564B69"/>
    <w:rsid w:val="00564BD6"/>
    <w:rsid w:val="0056648A"/>
    <w:rsid w:val="00567244"/>
    <w:rsid w:val="00567DE3"/>
    <w:rsid w:val="00570EE1"/>
    <w:rsid w:val="005717B3"/>
    <w:rsid w:val="00572D5D"/>
    <w:rsid w:val="00572DA0"/>
    <w:rsid w:val="00573172"/>
    <w:rsid w:val="0057322C"/>
    <w:rsid w:val="005741EC"/>
    <w:rsid w:val="005743B5"/>
    <w:rsid w:val="005744B8"/>
    <w:rsid w:val="00575E5B"/>
    <w:rsid w:val="005777C0"/>
    <w:rsid w:val="0058039E"/>
    <w:rsid w:val="005810E7"/>
    <w:rsid w:val="00581149"/>
    <w:rsid w:val="005822C2"/>
    <w:rsid w:val="005829F6"/>
    <w:rsid w:val="00582C60"/>
    <w:rsid w:val="005838B3"/>
    <w:rsid w:val="005875F9"/>
    <w:rsid w:val="00587B5D"/>
    <w:rsid w:val="005900C8"/>
    <w:rsid w:val="00593285"/>
    <w:rsid w:val="0059394E"/>
    <w:rsid w:val="0059492F"/>
    <w:rsid w:val="00595F14"/>
    <w:rsid w:val="00596B66"/>
    <w:rsid w:val="00596BD3"/>
    <w:rsid w:val="00597033"/>
    <w:rsid w:val="00597269"/>
    <w:rsid w:val="00597A8A"/>
    <w:rsid w:val="00597F19"/>
    <w:rsid w:val="00597FD6"/>
    <w:rsid w:val="005A058F"/>
    <w:rsid w:val="005A17AF"/>
    <w:rsid w:val="005A1AC8"/>
    <w:rsid w:val="005A27ED"/>
    <w:rsid w:val="005A313A"/>
    <w:rsid w:val="005A4B84"/>
    <w:rsid w:val="005A6165"/>
    <w:rsid w:val="005A623D"/>
    <w:rsid w:val="005A6546"/>
    <w:rsid w:val="005A68A5"/>
    <w:rsid w:val="005A73EB"/>
    <w:rsid w:val="005A7ADF"/>
    <w:rsid w:val="005B05D3"/>
    <w:rsid w:val="005B0A14"/>
    <w:rsid w:val="005B132A"/>
    <w:rsid w:val="005B2014"/>
    <w:rsid w:val="005B2902"/>
    <w:rsid w:val="005B3840"/>
    <w:rsid w:val="005B42A0"/>
    <w:rsid w:val="005B471F"/>
    <w:rsid w:val="005B5894"/>
    <w:rsid w:val="005B7BF4"/>
    <w:rsid w:val="005B7E3F"/>
    <w:rsid w:val="005C03C8"/>
    <w:rsid w:val="005C08F6"/>
    <w:rsid w:val="005C0BF8"/>
    <w:rsid w:val="005C131F"/>
    <w:rsid w:val="005C271D"/>
    <w:rsid w:val="005C43F1"/>
    <w:rsid w:val="005C4BB4"/>
    <w:rsid w:val="005C4F61"/>
    <w:rsid w:val="005C5119"/>
    <w:rsid w:val="005C5D21"/>
    <w:rsid w:val="005C6BF6"/>
    <w:rsid w:val="005D00CD"/>
    <w:rsid w:val="005D0109"/>
    <w:rsid w:val="005D0899"/>
    <w:rsid w:val="005D1017"/>
    <w:rsid w:val="005D107E"/>
    <w:rsid w:val="005D20C4"/>
    <w:rsid w:val="005D30DB"/>
    <w:rsid w:val="005D336D"/>
    <w:rsid w:val="005D35A9"/>
    <w:rsid w:val="005D43F2"/>
    <w:rsid w:val="005D7250"/>
    <w:rsid w:val="005D7E83"/>
    <w:rsid w:val="005E0EC5"/>
    <w:rsid w:val="005E22D6"/>
    <w:rsid w:val="005E25EB"/>
    <w:rsid w:val="005E27F0"/>
    <w:rsid w:val="005E3115"/>
    <w:rsid w:val="005E335B"/>
    <w:rsid w:val="005E3D36"/>
    <w:rsid w:val="005E44DA"/>
    <w:rsid w:val="005E45BB"/>
    <w:rsid w:val="005E4ED7"/>
    <w:rsid w:val="005F0643"/>
    <w:rsid w:val="005F07A5"/>
    <w:rsid w:val="005F21FA"/>
    <w:rsid w:val="005F3685"/>
    <w:rsid w:val="005F36CA"/>
    <w:rsid w:val="005F49CC"/>
    <w:rsid w:val="005F5469"/>
    <w:rsid w:val="005F5778"/>
    <w:rsid w:val="005F5923"/>
    <w:rsid w:val="005F5C79"/>
    <w:rsid w:val="005F6077"/>
    <w:rsid w:val="005F62A7"/>
    <w:rsid w:val="005F6659"/>
    <w:rsid w:val="005F759E"/>
    <w:rsid w:val="006004D3"/>
    <w:rsid w:val="00600857"/>
    <w:rsid w:val="00600AFE"/>
    <w:rsid w:val="00600E57"/>
    <w:rsid w:val="00604102"/>
    <w:rsid w:val="006042E0"/>
    <w:rsid w:val="00604762"/>
    <w:rsid w:val="0060476E"/>
    <w:rsid w:val="006049BC"/>
    <w:rsid w:val="00604B78"/>
    <w:rsid w:val="00604C10"/>
    <w:rsid w:val="00604D49"/>
    <w:rsid w:val="00605659"/>
    <w:rsid w:val="00605D80"/>
    <w:rsid w:val="00606364"/>
    <w:rsid w:val="0060703B"/>
    <w:rsid w:val="006103D7"/>
    <w:rsid w:val="0061095A"/>
    <w:rsid w:val="00610BEB"/>
    <w:rsid w:val="0061165F"/>
    <w:rsid w:val="00612263"/>
    <w:rsid w:val="00612759"/>
    <w:rsid w:val="0061496D"/>
    <w:rsid w:val="0061620C"/>
    <w:rsid w:val="0061799B"/>
    <w:rsid w:val="006204C1"/>
    <w:rsid w:val="00620C3D"/>
    <w:rsid w:val="0062167F"/>
    <w:rsid w:val="00622343"/>
    <w:rsid w:val="00625C69"/>
    <w:rsid w:val="0062732E"/>
    <w:rsid w:val="00627388"/>
    <w:rsid w:val="00627B69"/>
    <w:rsid w:val="00630876"/>
    <w:rsid w:val="0063137F"/>
    <w:rsid w:val="006314C8"/>
    <w:rsid w:val="00631650"/>
    <w:rsid w:val="00632A13"/>
    <w:rsid w:val="00632F2E"/>
    <w:rsid w:val="006331B6"/>
    <w:rsid w:val="006336B5"/>
    <w:rsid w:val="00635E5F"/>
    <w:rsid w:val="00636CCD"/>
    <w:rsid w:val="00637452"/>
    <w:rsid w:val="006402CC"/>
    <w:rsid w:val="00640401"/>
    <w:rsid w:val="006407AF"/>
    <w:rsid w:val="00640DB7"/>
    <w:rsid w:val="00641163"/>
    <w:rsid w:val="00641A7F"/>
    <w:rsid w:val="00641AAA"/>
    <w:rsid w:val="00642DC5"/>
    <w:rsid w:val="00644BC8"/>
    <w:rsid w:val="00645B15"/>
    <w:rsid w:val="006468CB"/>
    <w:rsid w:val="00647CF9"/>
    <w:rsid w:val="00647E57"/>
    <w:rsid w:val="006503DA"/>
    <w:rsid w:val="0065093D"/>
    <w:rsid w:val="00651375"/>
    <w:rsid w:val="0065206E"/>
    <w:rsid w:val="006520BF"/>
    <w:rsid w:val="00655EAF"/>
    <w:rsid w:val="006563BC"/>
    <w:rsid w:val="00656888"/>
    <w:rsid w:val="00656CA5"/>
    <w:rsid w:val="00657209"/>
    <w:rsid w:val="00657820"/>
    <w:rsid w:val="00660617"/>
    <w:rsid w:val="0066263A"/>
    <w:rsid w:val="00663012"/>
    <w:rsid w:val="006645C6"/>
    <w:rsid w:val="0066512B"/>
    <w:rsid w:val="0066629D"/>
    <w:rsid w:val="00667604"/>
    <w:rsid w:val="006676F2"/>
    <w:rsid w:val="0066771A"/>
    <w:rsid w:val="00670203"/>
    <w:rsid w:val="006728EC"/>
    <w:rsid w:val="00673A99"/>
    <w:rsid w:val="00673C77"/>
    <w:rsid w:val="006749CC"/>
    <w:rsid w:val="00675F02"/>
    <w:rsid w:val="00676E64"/>
    <w:rsid w:val="00676EBE"/>
    <w:rsid w:val="00680120"/>
    <w:rsid w:val="006801FB"/>
    <w:rsid w:val="00680C55"/>
    <w:rsid w:val="006832D2"/>
    <w:rsid w:val="00683886"/>
    <w:rsid w:val="00683FAF"/>
    <w:rsid w:val="006843EB"/>
    <w:rsid w:val="0068441D"/>
    <w:rsid w:val="00684E6A"/>
    <w:rsid w:val="00686B19"/>
    <w:rsid w:val="00686BF6"/>
    <w:rsid w:val="00686DF6"/>
    <w:rsid w:val="00686F06"/>
    <w:rsid w:val="0068793B"/>
    <w:rsid w:val="00687E8D"/>
    <w:rsid w:val="00687FB8"/>
    <w:rsid w:val="0069063B"/>
    <w:rsid w:val="00690773"/>
    <w:rsid w:val="006911C6"/>
    <w:rsid w:val="00691982"/>
    <w:rsid w:val="00691D42"/>
    <w:rsid w:val="00692496"/>
    <w:rsid w:val="00692BD0"/>
    <w:rsid w:val="00692E79"/>
    <w:rsid w:val="00693A32"/>
    <w:rsid w:val="006954CF"/>
    <w:rsid w:val="006966BF"/>
    <w:rsid w:val="00696A80"/>
    <w:rsid w:val="006A0D16"/>
    <w:rsid w:val="006A1157"/>
    <w:rsid w:val="006A249A"/>
    <w:rsid w:val="006A2F18"/>
    <w:rsid w:val="006A450D"/>
    <w:rsid w:val="006A5E2A"/>
    <w:rsid w:val="006A5F39"/>
    <w:rsid w:val="006A646B"/>
    <w:rsid w:val="006B009B"/>
    <w:rsid w:val="006B00B9"/>
    <w:rsid w:val="006B05B5"/>
    <w:rsid w:val="006B0FE8"/>
    <w:rsid w:val="006B1035"/>
    <w:rsid w:val="006B1215"/>
    <w:rsid w:val="006B13F4"/>
    <w:rsid w:val="006B15F5"/>
    <w:rsid w:val="006B368F"/>
    <w:rsid w:val="006B42EA"/>
    <w:rsid w:val="006B430B"/>
    <w:rsid w:val="006B4E17"/>
    <w:rsid w:val="006B50CD"/>
    <w:rsid w:val="006B55FC"/>
    <w:rsid w:val="006B6917"/>
    <w:rsid w:val="006B72D8"/>
    <w:rsid w:val="006C07A8"/>
    <w:rsid w:val="006C0B11"/>
    <w:rsid w:val="006C0CB1"/>
    <w:rsid w:val="006C0E2B"/>
    <w:rsid w:val="006C15D9"/>
    <w:rsid w:val="006C23B6"/>
    <w:rsid w:val="006C30E1"/>
    <w:rsid w:val="006C31D6"/>
    <w:rsid w:val="006C5DE2"/>
    <w:rsid w:val="006C61C4"/>
    <w:rsid w:val="006C63A6"/>
    <w:rsid w:val="006C655A"/>
    <w:rsid w:val="006C7391"/>
    <w:rsid w:val="006D064A"/>
    <w:rsid w:val="006D0AEB"/>
    <w:rsid w:val="006D1A84"/>
    <w:rsid w:val="006D374E"/>
    <w:rsid w:val="006D3AF7"/>
    <w:rsid w:val="006D3E40"/>
    <w:rsid w:val="006D3FE9"/>
    <w:rsid w:val="006D4B81"/>
    <w:rsid w:val="006D4BD9"/>
    <w:rsid w:val="006D4C3C"/>
    <w:rsid w:val="006D4D95"/>
    <w:rsid w:val="006D4FC1"/>
    <w:rsid w:val="006D640E"/>
    <w:rsid w:val="006D6B1C"/>
    <w:rsid w:val="006E0A9E"/>
    <w:rsid w:val="006E1E50"/>
    <w:rsid w:val="006E2469"/>
    <w:rsid w:val="006E3F2A"/>
    <w:rsid w:val="006E40FD"/>
    <w:rsid w:val="006E5F75"/>
    <w:rsid w:val="006E71CB"/>
    <w:rsid w:val="006E7276"/>
    <w:rsid w:val="006E7A4D"/>
    <w:rsid w:val="006E7D67"/>
    <w:rsid w:val="006F0AEF"/>
    <w:rsid w:val="006F1936"/>
    <w:rsid w:val="006F2EB5"/>
    <w:rsid w:val="006F302E"/>
    <w:rsid w:val="006F3252"/>
    <w:rsid w:val="006F342D"/>
    <w:rsid w:val="006F644B"/>
    <w:rsid w:val="006F7072"/>
    <w:rsid w:val="006F7B94"/>
    <w:rsid w:val="00700291"/>
    <w:rsid w:val="007003A3"/>
    <w:rsid w:val="00700FA2"/>
    <w:rsid w:val="00701E8F"/>
    <w:rsid w:val="00704326"/>
    <w:rsid w:val="00704D69"/>
    <w:rsid w:val="0070716F"/>
    <w:rsid w:val="0070744B"/>
    <w:rsid w:val="00707525"/>
    <w:rsid w:val="00707AFF"/>
    <w:rsid w:val="0071109B"/>
    <w:rsid w:val="00711B5E"/>
    <w:rsid w:val="00711E00"/>
    <w:rsid w:val="00712ADD"/>
    <w:rsid w:val="00712BE8"/>
    <w:rsid w:val="00713DFD"/>
    <w:rsid w:val="0071554D"/>
    <w:rsid w:val="00715E87"/>
    <w:rsid w:val="00716010"/>
    <w:rsid w:val="007161C5"/>
    <w:rsid w:val="007162E0"/>
    <w:rsid w:val="0072085E"/>
    <w:rsid w:val="00720CF5"/>
    <w:rsid w:val="007219AD"/>
    <w:rsid w:val="007225DA"/>
    <w:rsid w:val="00724661"/>
    <w:rsid w:val="007247E5"/>
    <w:rsid w:val="00724880"/>
    <w:rsid w:val="00725282"/>
    <w:rsid w:val="007252BD"/>
    <w:rsid w:val="00725B79"/>
    <w:rsid w:val="00726084"/>
    <w:rsid w:val="0072661D"/>
    <w:rsid w:val="0072663F"/>
    <w:rsid w:val="00726874"/>
    <w:rsid w:val="0072721F"/>
    <w:rsid w:val="00727C3B"/>
    <w:rsid w:val="00730990"/>
    <w:rsid w:val="00730FEB"/>
    <w:rsid w:val="007311A1"/>
    <w:rsid w:val="00731CD9"/>
    <w:rsid w:val="00732551"/>
    <w:rsid w:val="00732F91"/>
    <w:rsid w:val="00732FD0"/>
    <w:rsid w:val="00733241"/>
    <w:rsid w:val="00734DE8"/>
    <w:rsid w:val="007351C3"/>
    <w:rsid w:val="0073660B"/>
    <w:rsid w:val="007369FD"/>
    <w:rsid w:val="00736BC3"/>
    <w:rsid w:val="0073756D"/>
    <w:rsid w:val="00740133"/>
    <w:rsid w:val="00741ADE"/>
    <w:rsid w:val="00741E8F"/>
    <w:rsid w:val="00743068"/>
    <w:rsid w:val="007434D3"/>
    <w:rsid w:val="007438B4"/>
    <w:rsid w:val="00744B68"/>
    <w:rsid w:val="00744D33"/>
    <w:rsid w:val="00744E62"/>
    <w:rsid w:val="00746121"/>
    <w:rsid w:val="007465F4"/>
    <w:rsid w:val="007469E7"/>
    <w:rsid w:val="00746F4F"/>
    <w:rsid w:val="00747881"/>
    <w:rsid w:val="007510EA"/>
    <w:rsid w:val="00751678"/>
    <w:rsid w:val="007528DB"/>
    <w:rsid w:val="00753154"/>
    <w:rsid w:val="00753281"/>
    <w:rsid w:val="00753ABB"/>
    <w:rsid w:val="00756A4E"/>
    <w:rsid w:val="00760462"/>
    <w:rsid w:val="007606D7"/>
    <w:rsid w:val="00760F3D"/>
    <w:rsid w:val="00762F6C"/>
    <w:rsid w:val="00763D55"/>
    <w:rsid w:val="00763DB8"/>
    <w:rsid w:val="0076409A"/>
    <w:rsid w:val="0076481D"/>
    <w:rsid w:val="007659FF"/>
    <w:rsid w:val="00767311"/>
    <w:rsid w:val="00767646"/>
    <w:rsid w:val="00770AF7"/>
    <w:rsid w:val="00771832"/>
    <w:rsid w:val="007722C7"/>
    <w:rsid w:val="0077233A"/>
    <w:rsid w:val="007726C5"/>
    <w:rsid w:val="00772807"/>
    <w:rsid w:val="00772FBC"/>
    <w:rsid w:val="00773D3A"/>
    <w:rsid w:val="00773EE9"/>
    <w:rsid w:val="00775225"/>
    <w:rsid w:val="00775710"/>
    <w:rsid w:val="00775E14"/>
    <w:rsid w:val="007760C3"/>
    <w:rsid w:val="0077645C"/>
    <w:rsid w:val="00776BC5"/>
    <w:rsid w:val="00777F0D"/>
    <w:rsid w:val="00780737"/>
    <w:rsid w:val="00783538"/>
    <w:rsid w:val="00783C7E"/>
    <w:rsid w:val="007843EE"/>
    <w:rsid w:val="0078472B"/>
    <w:rsid w:val="00784951"/>
    <w:rsid w:val="00784C2E"/>
    <w:rsid w:val="00785DFE"/>
    <w:rsid w:val="0078621F"/>
    <w:rsid w:val="0079003F"/>
    <w:rsid w:val="00790234"/>
    <w:rsid w:val="0079142A"/>
    <w:rsid w:val="00791C10"/>
    <w:rsid w:val="00791C39"/>
    <w:rsid w:val="00792ADF"/>
    <w:rsid w:val="00793827"/>
    <w:rsid w:val="0079388B"/>
    <w:rsid w:val="007939A3"/>
    <w:rsid w:val="00793FA6"/>
    <w:rsid w:val="0079419D"/>
    <w:rsid w:val="00794795"/>
    <w:rsid w:val="00794F34"/>
    <w:rsid w:val="007965D6"/>
    <w:rsid w:val="00796800"/>
    <w:rsid w:val="00796BBA"/>
    <w:rsid w:val="00797544"/>
    <w:rsid w:val="00797BED"/>
    <w:rsid w:val="007A0222"/>
    <w:rsid w:val="007A0A3A"/>
    <w:rsid w:val="007A0D2B"/>
    <w:rsid w:val="007A1976"/>
    <w:rsid w:val="007A28A6"/>
    <w:rsid w:val="007A325C"/>
    <w:rsid w:val="007A365B"/>
    <w:rsid w:val="007A3D99"/>
    <w:rsid w:val="007A5236"/>
    <w:rsid w:val="007A5F24"/>
    <w:rsid w:val="007A6DC0"/>
    <w:rsid w:val="007B0876"/>
    <w:rsid w:val="007B0B1F"/>
    <w:rsid w:val="007B1465"/>
    <w:rsid w:val="007B16C0"/>
    <w:rsid w:val="007B1D92"/>
    <w:rsid w:val="007B1E42"/>
    <w:rsid w:val="007B270A"/>
    <w:rsid w:val="007B30F3"/>
    <w:rsid w:val="007B3277"/>
    <w:rsid w:val="007B34EE"/>
    <w:rsid w:val="007B3B71"/>
    <w:rsid w:val="007B4329"/>
    <w:rsid w:val="007B50AE"/>
    <w:rsid w:val="007B5514"/>
    <w:rsid w:val="007B584A"/>
    <w:rsid w:val="007B59B7"/>
    <w:rsid w:val="007B612D"/>
    <w:rsid w:val="007B6866"/>
    <w:rsid w:val="007B69BF"/>
    <w:rsid w:val="007B70D0"/>
    <w:rsid w:val="007C023A"/>
    <w:rsid w:val="007C0AC4"/>
    <w:rsid w:val="007C14B1"/>
    <w:rsid w:val="007C465A"/>
    <w:rsid w:val="007C51C0"/>
    <w:rsid w:val="007C55D7"/>
    <w:rsid w:val="007C598E"/>
    <w:rsid w:val="007C5C9E"/>
    <w:rsid w:val="007C6252"/>
    <w:rsid w:val="007C6F73"/>
    <w:rsid w:val="007C70B8"/>
    <w:rsid w:val="007C791D"/>
    <w:rsid w:val="007C7EC1"/>
    <w:rsid w:val="007D0F7E"/>
    <w:rsid w:val="007D1481"/>
    <w:rsid w:val="007D229F"/>
    <w:rsid w:val="007D25CE"/>
    <w:rsid w:val="007D2ECE"/>
    <w:rsid w:val="007D3944"/>
    <w:rsid w:val="007D3AA8"/>
    <w:rsid w:val="007D3F34"/>
    <w:rsid w:val="007D4DAD"/>
    <w:rsid w:val="007D5092"/>
    <w:rsid w:val="007D50DC"/>
    <w:rsid w:val="007D53B1"/>
    <w:rsid w:val="007D5E79"/>
    <w:rsid w:val="007D6EEA"/>
    <w:rsid w:val="007D72FD"/>
    <w:rsid w:val="007D7959"/>
    <w:rsid w:val="007D7CE6"/>
    <w:rsid w:val="007D7D24"/>
    <w:rsid w:val="007E02C3"/>
    <w:rsid w:val="007E0DE1"/>
    <w:rsid w:val="007E18ED"/>
    <w:rsid w:val="007E24CE"/>
    <w:rsid w:val="007E2B07"/>
    <w:rsid w:val="007E37F9"/>
    <w:rsid w:val="007E429E"/>
    <w:rsid w:val="007E42E1"/>
    <w:rsid w:val="007E5340"/>
    <w:rsid w:val="007E639D"/>
    <w:rsid w:val="007E6B20"/>
    <w:rsid w:val="007E7344"/>
    <w:rsid w:val="007E73C6"/>
    <w:rsid w:val="007E79B7"/>
    <w:rsid w:val="007F0531"/>
    <w:rsid w:val="007F0A32"/>
    <w:rsid w:val="007F1E0B"/>
    <w:rsid w:val="007F3457"/>
    <w:rsid w:val="007F461C"/>
    <w:rsid w:val="007F474E"/>
    <w:rsid w:val="007F4968"/>
    <w:rsid w:val="007F4B43"/>
    <w:rsid w:val="007F51AB"/>
    <w:rsid w:val="007F6162"/>
    <w:rsid w:val="007F6AE7"/>
    <w:rsid w:val="007F6B20"/>
    <w:rsid w:val="007F74F7"/>
    <w:rsid w:val="007F78A1"/>
    <w:rsid w:val="007F7F42"/>
    <w:rsid w:val="00800705"/>
    <w:rsid w:val="0080139C"/>
    <w:rsid w:val="008015B4"/>
    <w:rsid w:val="0080176B"/>
    <w:rsid w:val="00801EE1"/>
    <w:rsid w:val="0080274A"/>
    <w:rsid w:val="00803004"/>
    <w:rsid w:val="008034CF"/>
    <w:rsid w:val="00803843"/>
    <w:rsid w:val="00803F03"/>
    <w:rsid w:val="0080413C"/>
    <w:rsid w:val="008052FC"/>
    <w:rsid w:val="0080568B"/>
    <w:rsid w:val="00805F7E"/>
    <w:rsid w:val="00806534"/>
    <w:rsid w:val="008066C4"/>
    <w:rsid w:val="00810404"/>
    <w:rsid w:val="00811942"/>
    <w:rsid w:val="00811E49"/>
    <w:rsid w:val="008126D4"/>
    <w:rsid w:val="0081330E"/>
    <w:rsid w:val="008144B7"/>
    <w:rsid w:val="008150F8"/>
    <w:rsid w:val="00815541"/>
    <w:rsid w:val="008159A5"/>
    <w:rsid w:val="0081650D"/>
    <w:rsid w:val="00816C86"/>
    <w:rsid w:val="00816D6D"/>
    <w:rsid w:val="0082039F"/>
    <w:rsid w:val="008206A1"/>
    <w:rsid w:val="0082070B"/>
    <w:rsid w:val="0082087D"/>
    <w:rsid w:val="00820FA4"/>
    <w:rsid w:val="008213ED"/>
    <w:rsid w:val="00822853"/>
    <w:rsid w:val="00823808"/>
    <w:rsid w:val="00823B55"/>
    <w:rsid w:val="00824898"/>
    <w:rsid w:val="00825A29"/>
    <w:rsid w:val="00825B8F"/>
    <w:rsid w:val="00827011"/>
    <w:rsid w:val="00827806"/>
    <w:rsid w:val="00830549"/>
    <w:rsid w:val="00831C9A"/>
    <w:rsid w:val="00831FF0"/>
    <w:rsid w:val="00832998"/>
    <w:rsid w:val="00833397"/>
    <w:rsid w:val="00834361"/>
    <w:rsid w:val="0083477D"/>
    <w:rsid w:val="00834CC8"/>
    <w:rsid w:val="0083547C"/>
    <w:rsid w:val="0083548E"/>
    <w:rsid w:val="00835573"/>
    <w:rsid w:val="00835E9E"/>
    <w:rsid w:val="00836CD8"/>
    <w:rsid w:val="00837B14"/>
    <w:rsid w:val="00840321"/>
    <w:rsid w:val="00840A01"/>
    <w:rsid w:val="008410E6"/>
    <w:rsid w:val="008415BC"/>
    <w:rsid w:val="008417A4"/>
    <w:rsid w:val="00841864"/>
    <w:rsid w:val="008418D2"/>
    <w:rsid w:val="00841991"/>
    <w:rsid w:val="008425C3"/>
    <w:rsid w:val="00843BD0"/>
    <w:rsid w:val="00844094"/>
    <w:rsid w:val="0084738A"/>
    <w:rsid w:val="0084738C"/>
    <w:rsid w:val="00847AC7"/>
    <w:rsid w:val="00847B36"/>
    <w:rsid w:val="008505AD"/>
    <w:rsid w:val="00850692"/>
    <w:rsid w:val="00850F9E"/>
    <w:rsid w:val="00851FF9"/>
    <w:rsid w:val="00852490"/>
    <w:rsid w:val="0085315A"/>
    <w:rsid w:val="00853462"/>
    <w:rsid w:val="008535A2"/>
    <w:rsid w:val="00853DF5"/>
    <w:rsid w:val="00853EDA"/>
    <w:rsid w:val="0085414A"/>
    <w:rsid w:val="008544CB"/>
    <w:rsid w:val="00854942"/>
    <w:rsid w:val="00856716"/>
    <w:rsid w:val="008575FC"/>
    <w:rsid w:val="008617B5"/>
    <w:rsid w:val="00861DD5"/>
    <w:rsid w:val="00862A6C"/>
    <w:rsid w:val="008633C2"/>
    <w:rsid w:val="00864276"/>
    <w:rsid w:val="00864EE2"/>
    <w:rsid w:val="008651E9"/>
    <w:rsid w:val="00866DFA"/>
    <w:rsid w:val="00867081"/>
    <w:rsid w:val="0086731B"/>
    <w:rsid w:val="00867675"/>
    <w:rsid w:val="00867736"/>
    <w:rsid w:val="00867E92"/>
    <w:rsid w:val="00870E4D"/>
    <w:rsid w:val="00871DC9"/>
    <w:rsid w:val="00872C43"/>
    <w:rsid w:val="00873C53"/>
    <w:rsid w:val="0087453F"/>
    <w:rsid w:val="00876811"/>
    <w:rsid w:val="0087711D"/>
    <w:rsid w:val="00877321"/>
    <w:rsid w:val="008800F4"/>
    <w:rsid w:val="00880E29"/>
    <w:rsid w:val="008819D3"/>
    <w:rsid w:val="0088240E"/>
    <w:rsid w:val="00883151"/>
    <w:rsid w:val="00883B72"/>
    <w:rsid w:val="00883D15"/>
    <w:rsid w:val="008853E6"/>
    <w:rsid w:val="00885425"/>
    <w:rsid w:val="008862BC"/>
    <w:rsid w:val="00886674"/>
    <w:rsid w:val="008866BA"/>
    <w:rsid w:val="0088743B"/>
    <w:rsid w:val="00890892"/>
    <w:rsid w:val="00890BDA"/>
    <w:rsid w:val="00891AF5"/>
    <w:rsid w:val="00891B25"/>
    <w:rsid w:val="00891DA0"/>
    <w:rsid w:val="00894C1B"/>
    <w:rsid w:val="00895522"/>
    <w:rsid w:val="00896AEE"/>
    <w:rsid w:val="008A0300"/>
    <w:rsid w:val="008A1110"/>
    <w:rsid w:val="008A14D3"/>
    <w:rsid w:val="008A1DFB"/>
    <w:rsid w:val="008A2007"/>
    <w:rsid w:val="008A2554"/>
    <w:rsid w:val="008A3607"/>
    <w:rsid w:val="008A412C"/>
    <w:rsid w:val="008A6B8B"/>
    <w:rsid w:val="008A782C"/>
    <w:rsid w:val="008A79EA"/>
    <w:rsid w:val="008B0B69"/>
    <w:rsid w:val="008B0D0A"/>
    <w:rsid w:val="008B1C19"/>
    <w:rsid w:val="008B1F6B"/>
    <w:rsid w:val="008B2208"/>
    <w:rsid w:val="008B2781"/>
    <w:rsid w:val="008B28A2"/>
    <w:rsid w:val="008B3EE0"/>
    <w:rsid w:val="008B4215"/>
    <w:rsid w:val="008B5229"/>
    <w:rsid w:val="008B7344"/>
    <w:rsid w:val="008B7918"/>
    <w:rsid w:val="008C01CC"/>
    <w:rsid w:val="008C03C7"/>
    <w:rsid w:val="008C0A1F"/>
    <w:rsid w:val="008C178E"/>
    <w:rsid w:val="008C5352"/>
    <w:rsid w:val="008C733C"/>
    <w:rsid w:val="008D00C6"/>
    <w:rsid w:val="008D096A"/>
    <w:rsid w:val="008D212F"/>
    <w:rsid w:val="008D2690"/>
    <w:rsid w:val="008D36AC"/>
    <w:rsid w:val="008D373A"/>
    <w:rsid w:val="008D4BC8"/>
    <w:rsid w:val="008D611B"/>
    <w:rsid w:val="008D6804"/>
    <w:rsid w:val="008D75BC"/>
    <w:rsid w:val="008D75F7"/>
    <w:rsid w:val="008D7793"/>
    <w:rsid w:val="008D79C9"/>
    <w:rsid w:val="008D79EB"/>
    <w:rsid w:val="008E08A1"/>
    <w:rsid w:val="008E0DB8"/>
    <w:rsid w:val="008E0E9B"/>
    <w:rsid w:val="008E1027"/>
    <w:rsid w:val="008E15D2"/>
    <w:rsid w:val="008E2251"/>
    <w:rsid w:val="008E3223"/>
    <w:rsid w:val="008E4462"/>
    <w:rsid w:val="008E462A"/>
    <w:rsid w:val="008E4DD2"/>
    <w:rsid w:val="008E4E26"/>
    <w:rsid w:val="008E6062"/>
    <w:rsid w:val="008E6BC2"/>
    <w:rsid w:val="008E6EC7"/>
    <w:rsid w:val="008E710F"/>
    <w:rsid w:val="008E796E"/>
    <w:rsid w:val="008E7B8F"/>
    <w:rsid w:val="008F19ED"/>
    <w:rsid w:val="008F1BA7"/>
    <w:rsid w:val="008F2225"/>
    <w:rsid w:val="008F28C2"/>
    <w:rsid w:val="008F6E3F"/>
    <w:rsid w:val="0090015B"/>
    <w:rsid w:val="00900404"/>
    <w:rsid w:val="0090082F"/>
    <w:rsid w:val="009019F3"/>
    <w:rsid w:val="00901F58"/>
    <w:rsid w:val="00902F92"/>
    <w:rsid w:val="009030DC"/>
    <w:rsid w:val="00903336"/>
    <w:rsid w:val="00903620"/>
    <w:rsid w:val="00904418"/>
    <w:rsid w:val="0090442A"/>
    <w:rsid w:val="0090553C"/>
    <w:rsid w:val="009069D8"/>
    <w:rsid w:val="0091173A"/>
    <w:rsid w:val="00912D41"/>
    <w:rsid w:val="00914033"/>
    <w:rsid w:val="0091421A"/>
    <w:rsid w:val="00914A2B"/>
    <w:rsid w:val="0091514B"/>
    <w:rsid w:val="00915756"/>
    <w:rsid w:val="00915BF1"/>
    <w:rsid w:val="0091647D"/>
    <w:rsid w:val="00916864"/>
    <w:rsid w:val="00916A1C"/>
    <w:rsid w:val="00916AA0"/>
    <w:rsid w:val="00917245"/>
    <w:rsid w:val="00917979"/>
    <w:rsid w:val="00920EED"/>
    <w:rsid w:val="00921502"/>
    <w:rsid w:val="00921562"/>
    <w:rsid w:val="00922141"/>
    <w:rsid w:val="009226D6"/>
    <w:rsid w:val="00922736"/>
    <w:rsid w:val="00922783"/>
    <w:rsid w:val="0092296A"/>
    <w:rsid w:val="00922AE1"/>
    <w:rsid w:val="00922B2A"/>
    <w:rsid w:val="00922F05"/>
    <w:rsid w:val="00923352"/>
    <w:rsid w:val="0092485A"/>
    <w:rsid w:val="00924D7F"/>
    <w:rsid w:val="0092574C"/>
    <w:rsid w:val="00925BD4"/>
    <w:rsid w:val="00926182"/>
    <w:rsid w:val="0092652C"/>
    <w:rsid w:val="00927E35"/>
    <w:rsid w:val="00930359"/>
    <w:rsid w:val="00931383"/>
    <w:rsid w:val="00931A3B"/>
    <w:rsid w:val="00933E1D"/>
    <w:rsid w:val="00934729"/>
    <w:rsid w:val="0093474A"/>
    <w:rsid w:val="009354A1"/>
    <w:rsid w:val="009366A4"/>
    <w:rsid w:val="00936F87"/>
    <w:rsid w:val="00936FC7"/>
    <w:rsid w:val="00937476"/>
    <w:rsid w:val="00941B15"/>
    <w:rsid w:val="009429AC"/>
    <w:rsid w:val="00942A73"/>
    <w:rsid w:val="0094355B"/>
    <w:rsid w:val="00943D8C"/>
    <w:rsid w:val="009448D4"/>
    <w:rsid w:val="009450A5"/>
    <w:rsid w:val="009455E9"/>
    <w:rsid w:val="0094699F"/>
    <w:rsid w:val="00947329"/>
    <w:rsid w:val="00947C46"/>
    <w:rsid w:val="0095060D"/>
    <w:rsid w:val="009509E5"/>
    <w:rsid w:val="009517DE"/>
    <w:rsid w:val="00952A07"/>
    <w:rsid w:val="00952AF9"/>
    <w:rsid w:val="0095361D"/>
    <w:rsid w:val="00953919"/>
    <w:rsid w:val="00953956"/>
    <w:rsid w:val="009541E0"/>
    <w:rsid w:val="009548F3"/>
    <w:rsid w:val="009549D5"/>
    <w:rsid w:val="009558EE"/>
    <w:rsid w:val="00955FE0"/>
    <w:rsid w:val="00956011"/>
    <w:rsid w:val="009618AC"/>
    <w:rsid w:val="00962FD8"/>
    <w:rsid w:val="00963172"/>
    <w:rsid w:val="0096377C"/>
    <w:rsid w:val="00965038"/>
    <w:rsid w:val="00965628"/>
    <w:rsid w:val="009663A1"/>
    <w:rsid w:val="009666B4"/>
    <w:rsid w:val="00966A19"/>
    <w:rsid w:val="00966C6C"/>
    <w:rsid w:val="00967296"/>
    <w:rsid w:val="00967FD1"/>
    <w:rsid w:val="0097046D"/>
    <w:rsid w:val="00970957"/>
    <w:rsid w:val="00972A3A"/>
    <w:rsid w:val="00975991"/>
    <w:rsid w:val="0097782B"/>
    <w:rsid w:val="00977EA6"/>
    <w:rsid w:val="00980784"/>
    <w:rsid w:val="00980C87"/>
    <w:rsid w:val="00980FB4"/>
    <w:rsid w:val="0098113A"/>
    <w:rsid w:val="00982495"/>
    <w:rsid w:val="009824A5"/>
    <w:rsid w:val="00983D91"/>
    <w:rsid w:val="00984F16"/>
    <w:rsid w:val="00985475"/>
    <w:rsid w:val="00985E4E"/>
    <w:rsid w:val="009860E0"/>
    <w:rsid w:val="009862A6"/>
    <w:rsid w:val="0098677C"/>
    <w:rsid w:val="009878D6"/>
    <w:rsid w:val="00987C94"/>
    <w:rsid w:val="00987E9B"/>
    <w:rsid w:val="009903A9"/>
    <w:rsid w:val="009906CF"/>
    <w:rsid w:val="00991332"/>
    <w:rsid w:val="00991E11"/>
    <w:rsid w:val="0099274C"/>
    <w:rsid w:val="009944E0"/>
    <w:rsid w:val="00997054"/>
    <w:rsid w:val="009976E4"/>
    <w:rsid w:val="00997BFE"/>
    <w:rsid w:val="009A07AD"/>
    <w:rsid w:val="009A18C1"/>
    <w:rsid w:val="009A2982"/>
    <w:rsid w:val="009A3139"/>
    <w:rsid w:val="009A34EA"/>
    <w:rsid w:val="009A3A5E"/>
    <w:rsid w:val="009A441A"/>
    <w:rsid w:val="009A4617"/>
    <w:rsid w:val="009A5426"/>
    <w:rsid w:val="009A5A7C"/>
    <w:rsid w:val="009A5CB8"/>
    <w:rsid w:val="009A5F0B"/>
    <w:rsid w:val="009A6400"/>
    <w:rsid w:val="009A64B2"/>
    <w:rsid w:val="009A6C22"/>
    <w:rsid w:val="009A7CF4"/>
    <w:rsid w:val="009A7EE2"/>
    <w:rsid w:val="009B1D30"/>
    <w:rsid w:val="009B22A1"/>
    <w:rsid w:val="009B2483"/>
    <w:rsid w:val="009B4BFB"/>
    <w:rsid w:val="009B51DF"/>
    <w:rsid w:val="009B576F"/>
    <w:rsid w:val="009B5935"/>
    <w:rsid w:val="009B5F60"/>
    <w:rsid w:val="009B62AE"/>
    <w:rsid w:val="009B6865"/>
    <w:rsid w:val="009B73C3"/>
    <w:rsid w:val="009C06AB"/>
    <w:rsid w:val="009C1340"/>
    <w:rsid w:val="009C1F9D"/>
    <w:rsid w:val="009C22B4"/>
    <w:rsid w:val="009C2FDA"/>
    <w:rsid w:val="009C3222"/>
    <w:rsid w:val="009C33F4"/>
    <w:rsid w:val="009C3AA9"/>
    <w:rsid w:val="009C47C5"/>
    <w:rsid w:val="009C4941"/>
    <w:rsid w:val="009C5486"/>
    <w:rsid w:val="009C70BE"/>
    <w:rsid w:val="009C7B90"/>
    <w:rsid w:val="009C7DAC"/>
    <w:rsid w:val="009D060B"/>
    <w:rsid w:val="009D0FFD"/>
    <w:rsid w:val="009D1C8D"/>
    <w:rsid w:val="009D220E"/>
    <w:rsid w:val="009D2996"/>
    <w:rsid w:val="009D29E9"/>
    <w:rsid w:val="009D3416"/>
    <w:rsid w:val="009D4D03"/>
    <w:rsid w:val="009D6223"/>
    <w:rsid w:val="009D67A4"/>
    <w:rsid w:val="009D6D32"/>
    <w:rsid w:val="009D76D7"/>
    <w:rsid w:val="009E22FC"/>
    <w:rsid w:val="009E2E2E"/>
    <w:rsid w:val="009E3801"/>
    <w:rsid w:val="009E443C"/>
    <w:rsid w:val="009E445F"/>
    <w:rsid w:val="009E4A15"/>
    <w:rsid w:val="009E5CC4"/>
    <w:rsid w:val="009E6064"/>
    <w:rsid w:val="009E6D3C"/>
    <w:rsid w:val="009E73D4"/>
    <w:rsid w:val="009E7758"/>
    <w:rsid w:val="009F0479"/>
    <w:rsid w:val="009F0ADE"/>
    <w:rsid w:val="009F17E7"/>
    <w:rsid w:val="009F1A68"/>
    <w:rsid w:val="009F3AF2"/>
    <w:rsid w:val="009F47BF"/>
    <w:rsid w:val="009F4EFF"/>
    <w:rsid w:val="009F584A"/>
    <w:rsid w:val="009F5E5B"/>
    <w:rsid w:val="009F6FF2"/>
    <w:rsid w:val="009F7B18"/>
    <w:rsid w:val="00A00137"/>
    <w:rsid w:val="00A00DB6"/>
    <w:rsid w:val="00A019AA"/>
    <w:rsid w:val="00A02896"/>
    <w:rsid w:val="00A0485C"/>
    <w:rsid w:val="00A06C67"/>
    <w:rsid w:val="00A06DC4"/>
    <w:rsid w:val="00A07113"/>
    <w:rsid w:val="00A071C9"/>
    <w:rsid w:val="00A10997"/>
    <w:rsid w:val="00A10A4A"/>
    <w:rsid w:val="00A1107D"/>
    <w:rsid w:val="00A111B1"/>
    <w:rsid w:val="00A11DDC"/>
    <w:rsid w:val="00A123AD"/>
    <w:rsid w:val="00A127BC"/>
    <w:rsid w:val="00A1301B"/>
    <w:rsid w:val="00A1306F"/>
    <w:rsid w:val="00A14536"/>
    <w:rsid w:val="00A152D9"/>
    <w:rsid w:val="00A157DF"/>
    <w:rsid w:val="00A15E5A"/>
    <w:rsid w:val="00A179C7"/>
    <w:rsid w:val="00A17D01"/>
    <w:rsid w:val="00A17F1E"/>
    <w:rsid w:val="00A2043B"/>
    <w:rsid w:val="00A20529"/>
    <w:rsid w:val="00A20826"/>
    <w:rsid w:val="00A21C48"/>
    <w:rsid w:val="00A238B9"/>
    <w:rsid w:val="00A24897"/>
    <w:rsid w:val="00A248AF"/>
    <w:rsid w:val="00A257F9"/>
    <w:rsid w:val="00A25AA7"/>
    <w:rsid w:val="00A265F9"/>
    <w:rsid w:val="00A30669"/>
    <w:rsid w:val="00A3195E"/>
    <w:rsid w:val="00A31A4A"/>
    <w:rsid w:val="00A31EAF"/>
    <w:rsid w:val="00A321EB"/>
    <w:rsid w:val="00A32749"/>
    <w:rsid w:val="00A33685"/>
    <w:rsid w:val="00A33743"/>
    <w:rsid w:val="00A3427D"/>
    <w:rsid w:val="00A342C1"/>
    <w:rsid w:val="00A34F2B"/>
    <w:rsid w:val="00A36908"/>
    <w:rsid w:val="00A37548"/>
    <w:rsid w:val="00A37DF4"/>
    <w:rsid w:val="00A40F63"/>
    <w:rsid w:val="00A41507"/>
    <w:rsid w:val="00A41F27"/>
    <w:rsid w:val="00A430E8"/>
    <w:rsid w:val="00A435F6"/>
    <w:rsid w:val="00A44398"/>
    <w:rsid w:val="00A46194"/>
    <w:rsid w:val="00A472D1"/>
    <w:rsid w:val="00A47312"/>
    <w:rsid w:val="00A47AD4"/>
    <w:rsid w:val="00A506D4"/>
    <w:rsid w:val="00A512A9"/>
    <w:rsid w:val="00A51306"/>
    <w:rsid w:val="00A5220E"/>
    <w:rsid w:val="00A523D8"/>
    <w:rsid w:val="00A52A99"/>
    <w:rsid w:val="00A53600"/>
    <w:rsid w:val="00A53C32"/>
    <w:rsid w:val="00A53F2D"/>
    <w:rsid w:val="00A5544C"/>
    <w:rsid w:val="00A557EF"/>
    <w:rsid w:val="00A56209"/>
    <w:rsid w:val="00A56AC1"/>
    <w:rsid w:val="00A56CA0"/>
    <w:rsid w:val="00A56CE5"/>
    <w:rsid w:val="00A5742E"/>
    <w:rsid w:val="00A575B5"/>
    <w:rsid w:val="00A60326"/>
    <w:rsid w:val="00A608D6"/>
    <w:rsid w:val="00A61479"/>
    <w:rsid w:val="00A620A2"/>
    <w:rsid w:val="00A62838"/>
    <w:rsid w:val="00A62E5B"/>
    <w:rsid w:val="00A6491D"/>
    <w:rsid w:val="00A6536A"/>
    <w:rsid w:val="00A65468"/>
    <w:rsid w:val="00A65AA0"/>
    <w:rsid w:val="00A65C98"/>
    <w:rsid w:val="00A66206"/>
    <w:rsid w:val="00A668D2"/>
    <w:rsid w:val="00A66AF9"/>
    <w:rsid w:val="00A66B36"/>
    <w:rsid w:val="00A675E5"/>
    <w:rsid w:val="00A70534"/>
    <w:rsid w:val="00A708D1"/>
    <w:rsid w:val="00A71D05"/>
    <w:rsid w:val="00A74780"/>
    <w:rsid w:val="00A74DCE"/>
    <w:rsid w:val="00A75C13"/>
    <w:rsid w:val="00A75DE0"/>
    <w:rsid w:val="00A76351"/>
    <w:rsid w:val="00A76A3A"/>
    <w:rsid w:val="00A7712D"/>
    <w:rsid w:val="00A775DB"/>
    <w:rsid w:val="00A779C6"/>
    <w:rsid w:val="00A81F07"/>
    <w:rsid w:val="00A82D9B"/>
    <w:rsid w:val="00A82DE2"/>
    <w:rsid w:val="00A830B7"/>
    <w:rsid w:val="00A8402E"/>
    <w:rsid w:val="00A868B2"/>
    <w:rsid w:val="00A869D0"/>
    <w:rsid w:val="00A87FB3"/>
    <w:rsid w:val="00A9035A"/>
    <w:rsid w:val="00A9106D"/>
    <w:rsid w:val="00A91721"/>
    <w:rsid w:val="00A91900"/>
    <w:rsid w:val="00A91C70"/>
    <w:rsid w:val="00A91D24"/>
    <w:rsid w:val="00A9296E"/>
    <w:rsid w:val="00A92FE5"/>
    <w:rsid w:val="00A934B7"/>
    <w:rsid w:val="00A947F5"/>
    <w:rsid w:val="00A95ECE"/>
    <w:rsid w:val="00A96469"/>
    <w:rsid w:val="00A96726"/>
    <w:rsid w:val="00AA02DC"/>
    <w:rsid w:val="00AA05B4"/>
    <w:rsid w:val="00AA1320"/>
    <w:rsid w:val="00AA139D"/>
    <w:rsid w:val="00AA29C9"/>
    <w:rsid w:val="00AA3973"/>
    <w:rsid w:val="00AA3F4B"/>
    <w:rsid w:val="00AA601B"/>
    <w:rsid w:val="00AA6331"/>
    <w:rsid w:val="00AB23DF"/>
    <w:rsid w:val="00AB3429"/>
    <w:rsid w:val="00AB36CC"/>
    <w:rsid w:val="00AB37EB"/>
    <w:rsid w:val="00AB4733"/>
    <w:rsid w:val="00AB4DA0"/>
    <w:rsid w:val="00AB65C7"/>
    <w:rsid w:val="00AB6B1C"/>
    <w:rsid w:val="00AB6E97"/>
    <w:rsid w:val="00AB7110"/>
    <w:rsid w:val="00AB7D08"/>
    <w:rsid w:val="00AC013E"/>
    <w:rsid w:val="00AC0A27"/>
    <w:rsid w:val="00AC18F8"/>
    <w:rsid w:val="00AC2A9E"/>
    <w:rsid w:val="00AC3368"/>
    <w:rsid w:val="00AC358D"/>
    <w:rsid w:val="00AC5256"/>
    <w:rsid w:val="00AC5DEA"/>
    <w:rsid w:val="00AC5E8A"/>
    <w:rsid w:val="00AC6C42"/>
    <w:rsid w:val="00AC6C5C"/>
    <w:rsid w:val="00AD0513"/>
    <w:rsid w:val="00AD0D92"/>
    <w:rsid w:val="00AD1E88"/>
    <w:rsid w:val="00AD496E"/>
    <w:rsid w:val="00AD4E95"/>
    <w:rsid w:val="00AD544E"/>
    <w:rsid w:val="00AD5A88"/>
    <w:rsid w:val="00AD6944"/>
    <w:rsid w:val="00AD6A32"/>
    <w:rsid w:val="00AD6B5F"/>
    <w:rsid w:val="00AD78AA"/>
    <w:rsid w:val="00AE14B3"/>
    <w:rsid w:val="00AE33A0"/>
    <w:rsid w:val="00AE352B"/>
    <w:rsid w:val="00AE4282"/>
    <w:rsid w:val="00AE4A46"/>
    <w:rsid w:val="00AE5271"/>
    <w:rsid w:val="00AE5548"/>
    <w:rsid w:val="00AE65F7"/>
    <w:rsid w:val="00AE7604"/>
    <w:rsid w:val="00AF101B"/>
    <w:rsid w:val="00AF2A57"/>
    <w:rsid w:val="00AF2B09"/>
    <w:rsid w:val="00AF338F"/>
    <w:rsid w:val="00AF3847"/>
    <w:rsid w:val="00AF3D88"/>
    <w:rsid w:val="00AF4E1D"/>
    <w:rsid w:val="00AF4E26"/>
    <w:rsid w:val="00AF4F7A"/>
    <w:rsid w:val="00AF51DD"/>
    <w:rsid w:val="00AF58EE"/>
    <w:rsid w:val="00AF5B69"/>
    <w:rsid w:val="00AF68D1"/>
    <w:rsid w:val="00AF7574"/>
    <w:rsid w:val="00AF79D9"/>
    <w:rsid w:val="00B00AD8"/>
    <w:rsid w:val="00B00E50"/>
    <w:rsid w:val="00B01997"/>
    <w:rsid w:val="00B01EBC"/>
    <w:rsid w:val="00B027C6"/>
    <w:rsid w:val="00B02B8E"/>
    <w:rsid w:val="00B02C2E"/>
    <w:rsid w:val="00B03342"/>
    <w:rsid w:val="00B036EB"/>
    <w:rsid w:val="00B03962"/>
    <w:rsid w:val="00B04AA4"/>
    <w:rsid w:val="00B04D3B"/>
    <w:rsid w:val="00B05670"/>
    <w:rsid w:val="00B05942"/>
    <w:rsid w:val="00B06A7F"/>
    <w:rsid w:val="00B06C7D"/>
    <w:rsid w:val="00B10677"/>
    <w:rsid w:val="00B1249B"/>
    <w:rsid w:val="00B1410E"/>
    <w:rsid w:val="00B14723"/>
    <w:rsid w:val="00B149C2"/>
    <w:rsid w:val="00B15A84"/>
    <w:rsid w:val="00B15ACC"/>
    <w:rsid w:val="00B15BF8"/>
    <w:rsid w:val="00B16137"/>
    <w:rsid w:val="00B166E8"/>
    <w:rsid w:val="00B169D8"/>
    <w:rsid w:val="00B177DD"/>
    <w:rsid w:val="00B21410"/>
    <w:rsid w:val="00B21B72"/>
    <w:rsid w:val="00B227DA"/>
    <w:rsid w:val="00B237F7"/>
    <w:rsid w:val="00B25238"/>
    <w:rsid w:val="00B2563C"/>
    <w:rsid w:val="00B256C8"/>
    <w:rsid w:val="00B264DD"/>
    <w:rsid w:val="00B2796E"/>
    <w:rsid w:val="00B30B3D"/>
    <w:rsid w:val="00B31440"/>
    <w:rsid w:val="00B314C3"/>
    <w:rsid w:val="00B326F3"/>
    <w:rsid w:val="00B332FC"/>
    <w:rsid w:val="00B33314"/>
    <w:rsid w:val="00B340DB"/>
    <w:rsid w:val="00B34851"/>
    <w:rsid w:val="00B34C85"/>
    <w:rsid w:val="00B35269"/>
    <w:rsid w:val="00B3589D"/>
    <w:rsid w:val="00B35A93"/>
    <w:rsid w:val="00B3645C"/>
    <w:rsid w:val="00B36A81"/>
    <w:rsid w:val="00B40017"/>
    <w:rsid w:val="00B4086E"/>
    <w:rsid w:val="00B41A5B"/>
    <w:rsid w:val="00B429AA"/>
    <w:rsid w:val="00B42FC1"/>
    <w:rsid w:val="00B43224"/>
    <w:rsid w:val="00B43EE7"/>
    <w:rsid w:val="00B44B6E"/>
    <w:rsid w:val="00B4546F"/>
    <w:rsid w:val="00B45558"/>
    <w:rsid w:val="00B457E8"/>
    <w:rsid w:val="00B460D6"/>
    <w:rsid w:val="00B4613F"/>
    <w:rsid w:val="00B4624B"/>
    <w:rsid w:val="00B4651F"/>
    <w:rsid w:val="00B46F13"/>
    <w:rsid w:val="00B47096"/>
    <w:rsid w:val="00B47DD0"/>
    <w:rsid w:val="00B501F1"/>
    <w:rsid w:val="00B508D1"/>
    <w:rsid w:val="00B50A93"/>
    <w:rsid w:val="00B5239A"/>
    <w:rsid w:val="00B52D9A"/>
    <w:rsid w:val="00B52F9E"/>
    <w:rsid w:val="00B52FE8"/>
    <w:rsid w:val="00B53153"/>
    <w:rsid w:val="00B53CD4"/>
    <w:rsid w:val="00B54026"/>
    <w:rsid w:val="00B54A9C"/>
    <w:rsid w:val="00B5542C"/>
    <w:rsid w:val="00B562B8"/>
    <w:rsid w:val="00B56D51"/>
    <w:rsid w:val="00B57944"/>
    <w:rsid w:val="00B607CB"/>
    <w:rsid w:val="00B60FD1"/>
    <w:rsid w:val="00B62FE8"/>
    <w:rsid w:val="00B63272"/>
    <w:rsid w:val="00B638C7"/>
    <w:rsid w:val="00B6460E"/>
    <w:rsid w:val="00B658D0"/>
    <w:rsid w:val="00B67680"/>
    <w:rsid w:val="00B70527"/>
    <w:rsid w:val="00B7067C"/>
    <w:rsid w:val="00B70A97"/>
    <w:rsid w:val="00B71118"/>
    <w:rsid w:val="00B737B6"/>
    <w:rsid w:val="00B73DED"/>
    <w:rsid w:val="00B73E77"/>
    <w:rsid w:val="00B73F1F"/>
    <w:rsid w:val="00B760ED"/>
    <w:rsid w:val="00B768F6"/>
    <w:rsid w:val="00B76BE4"/>
    <w:rsid w:val="00B77137"/>
    <w:rsid w:val="00B776C3"/>
    <w:rsid w:val="00B7778F"/>
    <w:rsid w:val="00B778A4"/>
    <w:rsid w:val="00B80BD1"/>
    <w:rsid w:val="00B817E1"/>
    <w:rsid w:val="00B818FF"/>
    <w:rsid w:val="00B8394E"/>
    <w:rsid w:val="00B8571E"/>
    <w:rsid w:val="00B85E24"/>
    <w:rsid w:val="00B869A5"/>
    <w:rsid w:val="00B86FD4"/>
    <w:rsid w:val="00B87925"/>
    <w:rsid w:val="00B87FDE"/>
    <w:rsid w:val="00B90582"/>
    <w:rsid w:val="00B9226F"/>
    <w:rsid w:val="00B923C1"/>
    <w:rsid w:val="00B925C0"/>
    <w:rsid w:val="00B931AA"/>
    <w:rsid w:val="00B93584"/>
    <w:rsid w:val="00B95AF2"/>
    <w:rsid w:val="00B95D9E"/>
    <w:rsid w:val="00B97A16"/>
    <w:rsid w:val="00B97CFD"/>
    <w:rsid w:val="00BA0E04"/>
    <w:rsid w:val="00BA2CBC"/>
    <w:rsid w:val="00BA3882"/>
    <w:rsid w:val="00BA3AC5"/>
    <w:rsid w:val="00BA3C80"/>
    <w:rsid w:val="00BA4CF3"/>
    <w:rsid w:val="00BA535D"/>
    <w:rsid w:val="00BA592E"/>
    <w:rsid w:val="00BA6BEB"/>
    <w:rsid w:val="00BA73EB"/>
    <w:rsid w:val="00BA7958"/>
    <w:rsid w:val="00BB0E9D"/>
    <w:rsid w:val="00BB1631"/>
    <w:rsid w:val="00BB3B75"/>
    <w:rsid w:val="00BB4B5A"/>
    <w:rsid w:val="00BB4C26"/>
    <w:rsid w:val="00BB5CF9"/>
    <w:rsid w:val="00BB5F62"/>
    <w:rsid w:val="00BB6239"/>
    <w:rsid w:val="00BB6465"/>
    <w:rsid w:val="00BB77D8"/>
    <w:rsid w:val="00BB7B4D"/>
    <w:rsid w:val="00BB7BF1"/>
    <w:rsid w:val="00BC00E9"/>
    <w:rsid w:val="00BC04C5"/>
    <w:rsid w:val="00BC088F"/>
    <w:rsid w:val="00BC1942"/>
    <w:rsid w:val="00BC1AC6"/>
    <w:rsid w:val="00BC23B2"/>
    <w:rsid w:val="00BC2405"/>
    <w:rsid w:val="00BC2433"/>
    <w:rsid w:val="00BC2651"/>
    <w:rsid w:val="00BC2BC3"/>
    <w:rsid w:val="00BC4543"/>
    <w:rsid w:val="00BC689E"/>
    <w:rsid w:val="00BC7C83"/>
    <w:rsid w:val="00BC7F6C"/>
    <w:rsid w:val="00BD0560"/>
    <w:rsid w:val="00BD1374"/>
    <w:rsid w:val="00BD607F"/>
    <w:rsid w:val="00BD6723"/>
    <w:rsid w:val="00BD72FB"/>
    <w:rsid w:val="00BE27C7"/>
    <w:rsid w:val="00BE28F0"/>
    <w:rsid w:val="00BE290F"/>
    <w:rsid w:val="00BE2951"/>
    <w:rsid w:val="00BE4F48"/>
    <w:rsid w:val="00BE522D"/>
    <w:rsid w:val="00BE55D6"/>
    <w:rsid w:val="00BE5B30"/>
    <w:rsid w:val="00BE5B83"/>
    <w:rsid w:val="00BE64D1"/>
    <w:rsid w:val="00BE667D"/>
    <w:rsid w:val="00BE6D3D"/>
    <w:rsid w:val="00BE797F"/>
    <w:rsid w:val="00BE7A4A"/>
    <w:rsid w:val="00BF0302"/>
    <w:rsid w:val="00BF04B3"/>
    <w:rsid w:val="00BF0B22"/>
    <w:rsid w:val="00BF0FB2"/>
    <w:rsid w:val="00BF11B1"/>
    <w:rsid w:val="00BF1EF1"/>
    <w:rsid w:val="00BF2448"/>
    <w:rsid w:val="00BF2A86"/>
    <w:rsid w:val="00BF4320"/>
    <w:rsid w:val="00BF462C"/>
    <w:rsid w:val="00BF6025"/>
    <w:rsid w:val="00BF6764"/>
    <w:rsid w:val="00BF6CE3"/>
    <w:rsid w:val="00BF751C"/>
    <w:rsid w:val="00C02601"/>
    <w:rsid w:val="00C06364"/>
    <w:rsid w:val="00C07B7D"/>
    <w:rsid w:val="00C10B6F"/>
    <w:rsid w:val="00C1172E"/>
    <w:rsid w:val="00C12519"/>
    <w:rsid w:val="00C12823"/>
    <w:rsid w:val="00C12D71"/>
    <w:rsid w:val="00C1311B"/>
    <w:rsid w:val="00C14582"/>
    <w:rsid w:val="00C1567C"/>
    <w:rsid w:val="00C15D74"/>
    <w:rsid w:val="00C1695E"/>
    <w:rsid w:val="00C17740"/>
    <w:rsid w:val="00C2023C"/>
    <w:rsid w:val="00C2284D"/>
    <w:rsid w:val="00C22B01"/>
    <w:rsid w:val="00C22BB2"/>
    <w:rsid w:val="00C22F70"/>
    <w:rsid w:val="00C2314D"/>
    <w:rsid w:val="00C23B89"/>
    <w:rsid w:val="00C24237"/>
    <w:rsid w:val="00C244AC"/>
    <w:rsid w:val="00C248EC"/>
    <w:rsid w:val="00C24EDE"/>
    <w:rsid w:val="00C25017"/>
    <w:rsid w:val="00C25056"/>
    <w:rsid w:val="00C276E8"/>
    <w:rsid w:val="00C30095"/>
    <w:rsid w:val="00C30CD5"/>
    <w:rsid w:val="00C317F9"/>
    <w:rsid w:val="00C32658"/>
    <w:rsid w:val="00C32D98"/>
    <w:rsid w:val="00C337FD"/>
    <w:rsid w:val="00C33B1D"/>
    <w:rsid w:val="00C3420F"/>
    <w:rsid w:val="00C3482D"/>
    <w:rsid w:val="00C34E8B"/>
    <w:rsid w:val="00C34F64"/>
    <w:rsid w:val="00C3503D"/>
    <w:rsid w:val="00C35522"/>
    <w:rsid w:val="00C3561E"/>
    <w:rsid w:val="00C36052"/>
    <w:rsid w:val="00C3630F"/>
    <w:rsid w:val="00C36D22"/>
    <w:rsid w:val="00C36DCD"/>
    <w:rsid w:val="00C40380"/>
    <w:rsid w:val="00C40816"/>
    <w:rsid w:val="00C40BD6"/>
    <w:rsid w:val="00C418FE"/>
    <w:rsid w:val="00C41AB8"/>
    <w:rsid w:val="00C4286A"/>
    <w:rsid w:val="00C42AE9"/>
    <w:rsid w:val="00C42E2E"/>
    <w:rsid w:val="00C43486"/>
    <w:rsid w:val="00C43626"/>
    <w:rsid w:val="00C4372E"/>
    <w:rsid w:val="00C43BC8"/>
    <w:rsid w:val="00C4430D"/>
    <w:rsid w:val="00C447A8"/>
    <w:rsid w:val="00C454CD"/>
    <w:rsid w:val="00C47C32"/>
    <w:rsid w:val="00C5031F"/>
    <w:rsid w:val="00C5363E"/>
    <w:rsid w:val="00C56B0B"/>
    <w:rsid w:val="00C56BB5"/>
    <w:rsid w:val="00C6020A"/>
    <w:rsid w:val="00C611A8"/>
    <w:rsid w:val="00C61CE2"/>
    <w:rsid w:val="00C627F6"/>
    <w:rsid w:val="00C6350E"/>
    <w:rsid w:val="00C6354C"/>
    <w:rsid w:val="00C63734"/>
    <w:rsid w:val="00C63897"/>
    <w:rsid w:val="00C64BC6"/>
    <w:rsid w:val="00C64C85"/>
    <w:rsid w:val="00C650A3"/>
    <w:rsid w:val="00C650C7"/>
    <w:rsid w:val="00C65B2E"/>
    <w:rsid w:val="00C66342"/>
    <w:rsid w:val="00C663D5"/>
    <w:rsid w:val="00C66748"/>
    <w:rsid w:val="00C66871"/>
    <w:rsid w:val="00C66D69"/>
    <w:rsid w:val="00C70BCD"/>
    <w:rsid w:val="00C70C7E"/>
    <w:rsid w:val="00C71DC4"/>
    <w:rsid w:val="00C72046"/>
    <w:rsid w:val="00C7241D"/>
    <w:rsid w:val="00C72C30"/>
    <w:rsid w:val="00C7400E"/>
    <w:rsid w:val="00C747D1"/>
    <w:rsid w:val="00C75007"/>
    <w:rsid w:val="00C75A5D"/>
    <w:rsid w:val="00C75CAD"/>
    <w:rsid w:val="00C75DA0"/>
    <w:rsid w:val="00C76159"/>
    <w:rsid w:val="00C76902"/>
    <w:rsid w:val="00C769D7"/>
    <w:rsid w:val="00C77FF4"/>
    <w:rsid w:val="00C802F6"/>
    <w:rsid w:val="00C808A5"/>
    <w:rsid w:val="00C80F1B"/>
    <w:rsid w:val="00C82892"/>
    <w:rsid w:val="00C82AFD"/>
    <w:rsid w:val="00C84649"/>
    <w:rsid w:val="00C856AD"/>
    <w:rsid w:val="00C863C4"/>
    <w:rsid w:val="00C902A6"/>
    <w:rsid w:val="00C91475"/>
    <w:rsid w:val="00C915DF"/>
    <w:rsid w:val="00C9237A"/>
    <w:rsid w:val="00C92DD3"/>
    <w:rsid w:val="00C93ABB"/>
    <w:rsid w:val="00C93C0B"/>
    <w:rsid w:val="00C942AC"/>
    <w:rsid w:val="00C953CF"/>
    <w:rsid w:val="00C95914"/>
    <w:rsid w:val="00C95E4A"/>
    <w:rsid w:val="00C962D7"/>
    <w:rsid w:val="00C9644E"/>
    <w:rsid w:val="00C96DA8"/>
    <w:rsid w:val="00C977FD"/>
    <w:rsid w:val="00CA1115"/>
    <w:rsid w:val="00CA189B"/>
    <w:rsid w:val="00CA2FE0"/>
    <w:rsid w:val="00CA31EC"/>
    <w:rsid w:val="00CA4EE5"/>
    <w:rsid w:val="00CA6EDD"/>
    <w:rsid w:val="00CA76B9"/>
    <w:rsid w:val="00CA7907"/>
    <w:rsid w:val="00CB0A14"/>
    <w:rsid w:val="00CB0D6E"/>
    <w:rsid w:val="00CB19AD"/>
    <w:rsid w:val="00CB2ED4"/>
    <w:rsid w:val="00CB2EE1"/>
    <w:rsid w:val="00CB314B"/>
    <w:rsid w:val="00CB4031"/>
    <w:rsid w:val="00CB5DB0"/>
    <w:rsid w:val="00CB602A"/>
    <w:rsid w:val="00CB6314"/>
    <w:rsid w:val="00CB69B9"/>
    <w:rsid w:val="00CC0416"/>
    <w:rsid w:val="00CC042E"/>
    <w:rsid w:val="00CC21FE"/>
    <w:rsid w:val="00CC2493"/>
    <w:rsid w:val="00CC275E"/>
    <w:rsid w:val="00CC27F3"/>
    <w:rsid w:val="00CC35DE"/>
    <w:rsid w:val="00CC3DDF"/>
    <w:rsid w:val="00CC46C8"/>
    <w:rsid w:val="00CC4CFB"/>
    <w:rsid w:val="00CC519A"/>
    <w:rsid w:val="00CC5CE2"/>
    <w:rsid w:val="00CC609B"/>
    <w:rsid w:val="00CC619C"/>
    <w:rsid w:val="00CC6782"/>
    <w:rsid w:val="00CC6AE2"/>
    <w:rsid w:val="00CC75CD"/>
    <w:rsid w:val="00CC75F9"/>
    <w:rsid w:val="00CC79DC"/>
    <w:rsid w:val="00CD025C"/>
    <w:rsid w:val="00CD08EC"/>
    <w:rsid w:val="00CD52F4"/>
    <w:rsid w:val="00CE0830"/>
    <w:rsid w:val="00CE1B03"/>
    <w:rsid w:val="00CE206C"/>
    <w:rsid w:val="00CE2641"/>
    <w:rsid w:val="00CE2A3A"/>
    <w:rsid w:val="00CE39E3"/>
    <w:rsid w:val="00CE46D4"/>
    <w:rsid w:val="00CE52DD"/>
    <w:rsid w:val="00CE55EF"/>
    <w:rsid w:val="00CE5833"/>
    <w:rsid w:val="00CE6269"/>
    <w:rsid w:val="00CE762E"/>
    <w:rsid w:val="00CE7E36"/>
    <w:rsid w:val="00CF0097"/>
    <w:rsid w:val="00CF012A"/>
    <w:rsid w:val="00CF055B"/>
    <w:rsid w:val="00CF1369"/>
    <w:rsid w:val="00CF2807"/>
    <w:rsid w:val="00CF2B11"/>
    <w:rsid w:val="00CF3401"/>
    <w:rsid w:val="00CF545B"/>
    <w:rsid w:val="00CF55C9"/>
    <w:rsid w:val="00CF560D"/>
    <w:rsid w:val="00CF60C3"/>
    <w:rsid w:val="00CF77E7"/>
    <w:rsid w:val="00CF7D07"/>
    <w:rsid w:val="00D012BD"/>
    <w:rsid w:val="00D02AA6"/>
    <w:rsid w:val="00D04107"/>
    <w:rsid w:val="00D054E2"/>
    <w:rsid w:val="00D10957"/>
    <w:rsid w:val="00D10DD0"/>
    <w:rsid w:val="00D11025"/>
    <w:rsid w:val="00D1102B"/>
    <w:rsid w:val="00D1257A"/>
    <w:rsid w:val="00D125A3"/>
    <w:rsid w:val="00D130F3"/>
    <w:rsid w:val="00D13CE9"/>
    <w:rsid w:val="00D14547"/>
    <w:rsid w:val="00D15369"/>
    <w:rsid w:val="00D16784"/>
    <w:rsid w:val="00D16796"/>
    <w:rsid w:val="00D16B38"/>
    <w:rsid w:val="00D20F7A"/>
    <w:rsid w:val="00D23C2E"/>
    <w:rsid w:val="00D23CEE"/>
    <w:rsid w:val="00D240C2"/>
    <w:rsid w:val="00D246E2"/>
    <w:rsid w:val="00D24A4E"/>
    <w:rsid w:val="00D24DBE"/>
    <w:rsid w:val="00D2595B"/>
    <w:rsid w:val="00D25F0B"/>
    <w:rsid w:val="00D260BD"/>
    <w:rsid w:val="00D27D47"/>
    <w:rsid w:val="00D27FD4"/>
    <w:rsid w:val="00D30AB7"/>
    <w:rsid w:val="00D30DBB"/>
    <w:rsid w:val="00D30E0A"/>
    <w:rsid w:val="00D320E7"/>
    <w:rsid w:val="00D33B01"/>
    <w:rsid w:val="00D34130"/>
    <w:rsid w:val="00D347AB"/>
    <w:rsid w:val="00D35A16"/>
    <w:rsid w:val="00D35D10"/>
    <w:rsid w:val="00D362EA"/>
    <w:rsid w:val="00D367A2"/>
    <w:rsid w:val="00D36FD6"/>
    <w:rsid w:val="00D403A4"/>
    <w:rsid w:val="00D40B54"/>
    <w:rsid w:val="00D40DFC"/>
    <w:rsid w:val="00D4164B"/>
    <w:rsid w:val="00D42D09"/>
    <w:rsid w:val="00D42E9E"/>
    <w:rsid w:val="00D43DB5"/>
    <w:rsid w:val="00D448C3"/>
    <w:rsid w:val="00D504AC"/>
    <w:rsid w:val="00D5117D"/>
    <w:rsid w:val="00D51266"/>
    <w:rsid w:val="00D51471"/>
    <w:rsid w:val="00D52BF3"/>
    <w:rsid w:val="00D5369A"/>
    <w:rsid w:val="00D54306"/>
    <w:rsid w:val="00D555EA"/>
    <w:rsid w:val="00D55C10"/>
    <w:rsid w:val="00D561D8"/>
    <w:rsid w:val="00D56701"/>
    <w:rsid w:val="00D56B2D"/>
    <w:rsid w:val="00D56B69"/>
    <w:rsid w:val="00D57150"/>
    <w:rsid w:val="00D609F4"/>
    <w:rsid w:val="00D61006"/>
    <w:rsid w:val="00D61838"/>
    <w:rsid w:val="00D61904"/>
    <w:rsid w:val="00D61CB1"/>
    <w:rsid w:val="00D624CE"/>
    <w:rsid w:val="00D628AC"/>
    <w:rsid w:val="00D62C8A"/>
    <w:rsid w:val="00D62F40"/>
    <w:rsid w:val="00D63252"/>
    <w:rsid w:val="00D63CDB"/>
    <w:rsid w:val="00D65515"/>
    <w:rsid w:val="00D6577B"/>
    <w:rsid w:val="00D677AB"/>
    <w:rsid w:val="00D70C0C"/>
    <w:rsid w:val="00D71011"/>
    <w:rsid w:val="00D72725"/>
    <w:rsid w:val="00D738A7"/>
    <w:rsid w:val="00D744C6"/>
    <w:rsid w:val="00D748F1"/>
    <w:rsid w:val="00D75F72"/>
    <w:rsid w:val="00D7683A"/>
    <w:rsid w:val="00D8062E"/>
    <w:rsid w:val="00D80FFB"/>
    <w:rsid w:val="00D813C0"/>
    <w:rsid w:val="00D81AAF"/>
    <w:rsid w:val="00D82115"/>
    <w:rsid w:val="00D82191"/>
    <w:rsid w:val="00D82611"/>
    <w:rsid w:val="00D82B64"/>
    <w:rsid w:val="00D8361E"/>
    <w:rsid w:val="00D83C41"/>
    <w:rsid w:val="00D85124"/>
    <w:rsid w:val="00D85592"/>
    <w:rsid w:val="00D86421"/>
    <w:rsid w:val="00D871D6"/>
    <w:rsid w:val="00D877EE"/>
    <w:rsid w:val="00D87AE0"/>
    <w:rsid w:val="00D87AE6"/>
    <w:rsid w:val="00D902CC"/>
    <w:rsid w:val="00D92755"/>
    <w:rsid w:val="00D93103"/>
    <w:rsid w:val="00D93312"/>
    <w:rsid w:val="00D937EF"/>
    <w:rsid w:val="00D93E11"/>
    <w:rsid w:val="00D9417C"/>
    <w:rsid w:val="00D9444E"/>
    <w:rsid w:val="00D95560"/>
    <w:rsid w:val="00D9560E"/>
    <w:rsid w:val="00D95625"/>
    <w:rsid w:val="00D95807"/>
    <w:rsid w:val="00D95C93"/>
    <w:rsid w:val="00D97F21"/>
    <w:rsid w:val="00DA10CC"/>
    <w:rsid w:val="00DA1402"/>
    <w:rsid w:val="00DA18B7"/>
    <w:rsid w:val="00DA21D6"/>
    <w:rsid w:val="00DA28B1"/>
    <w:rsid w:val="00DA6208"/>
    <w:rsid w:val="00DA6412"/>
    <w:rsid w:val="00DA73E0"/>
    <w:rsid w:val="00DA7A77"/>
    <w:rsid w:val="00DB0A76"/>
    <w:rsid w:val="00DB189D"/>
    <w:rsid w:val="00DB1D52"/>
    <w:rsid w:val="00DB224C"/>
    <w:rsid w:val="00DB4493"/>
    <w:rsid w:val="00DB4D75"/>
    <w:rsid w:val="00DB5536"/>
    <w:rsid w:val="00DB5C81"/>
    <w:rsid w:val="00DB6B1C"/>
    <w:rsid w:val="00DB7584"/>
    <w:rsid w:val="00DC0283"/>
    <w:rsid w:val="00DC08E4"/>
    <w:rsid w:val="00DC0F70"/>
    <w:rsid w:val="00DC13D5"/>
    <w:rsid w:val="00DC1A2B"/>
    <w:rsid w:val="00DC1DB0"/>
    <w:rsid w:val="00DC221C"/>
    <w:rsid w:val="00DC2924"/>
    <w:rsid w:val="00DC29DC"/>
    <w:rsid w:val="00DC3C37"/>
    <w:rsid w:val="00DC3F6C"/>
    <w:rsid w:val="00DC525F"/>
    <w:rsid w:val="00DC54A6"/>
    <w:rsid w:val="00DC5D75"/>
    <w:rsid w:val="00DC6659"/>
    <w:rsid w:val="00DC76CE"/>
    <w:rsid w:val="00DC79C2"/>
    <w:rsid w:val="00DD084B"/>
    <w:rsid w:val="00DD08EB"/>
    <w:rsid w:val="00DD0A6E"/>
    <w:rsid w:val="00DD0AE3"/>
    <w:rsid w:val="00DD0C4E"/>
    <w:rsid w:val="00DD1026"/>
    <w:rsid w:val="00DD1F94"/>
    <w:rsid w:val="00DD22E5"/>
    <w:rsid w:val="00DD23B0"/>
    <w:rsid w:val="00DD24A0"/>
    <w:rsid w:val="00DD2970"/>
    <w:rsid w:val="00DD3C6F"/>
    <w:rsid w:val="00DD3DA2"/>
    <w:rsid w:val="00DD3E15"/>
    <w:rsid w:val="00DD3FA3"/>
    <w:rsid w:val="00DD4C80"/>
    <w:rsid w:val="00DD52CD"/>
    <w:rsid w:val="00DD6994"/>
    <w:rsid w:val="00DD71A8"/>
    <w:rsid w:val="00DD72F8"/>
    <w:rsid w:val="00DD7BCF"/>
    <w:rsid w:val="00DE05EB"/>
    <w:rsid w:val="00DE10CE"/>
    <w:rsid w:val="00DE1655"/>
    <w:rsid w:val="00DE26C7"/>
    <w:rsid w:val="00DE2FE7"/>
    <w:rsid w:val="00DE37DA"/>
    <w:rsid w:val="00DE3B02"/>
    <w:rsid w:val="00DE3BAF"/>
    <w:rsid w:val="00DE3F0F"/>
    <w:rsid w:val="00DE58FE"/>
    <w:rsid w:val="00DE6DAF"/>
    <w:rsid w:val="00DF0591"/>
    <w:rsid w:val="00DF089B"/>
    <w:rsid w:val="00DF1ECC"/>
    <w:rsid w:val="00DF2C2A"/>
    <w:rsid w:val="00DF2F84"/>
    <w:rsid w:val="00DF3375"/>
    <w:rsid w:val="00DF35D0"/>
    <w:rsid w:val="00DF3A7C"/>
    <w:rsid w:val="00DF4A6F"/>
    <w:rsid w:val="00DF673E"/>
    <w:rsid w:val="00DF6D0D"/>
    <w:rsid w:val="00DF74C6"/>
    <w:rsid w:val="00DF7E00"/>
    <w:rsid w:val="00DF7EFC"/>
    <w:rsid w:val="00E000C6"/>
    <w:rsid w:val="00E003A2"/>
    <w:rsid w:val="00E00FA1"/>
    <w:rsid w:val="00E0174D"/>
    <w:rsid w:val="00E0420B"/>
    <w:rsid w:val="00E061A1"/>
    <w:rsid w:val="00E07507"/>
    <w:rsid w:val="00E077F4"/>
    <w:rsid w:val="00E07EE6"/>
    <w:rsid w:val="00E10657"/>
    <w:rsid w:val="00E10B0F"/>
    <w:rsid w:val="00E10CAC"/>
    <w:rsid w:val="00E10FDE"/>
    <w:rsid w:val="00E11678"/>
    <w:rsid w:val="00E118C4"/>
    <w:rsid w:val="00E1197B"/>
    <w:rsid w:val="00E11DB6"/>
    <w:rsid w:val="00E1223D"/>
    <w:rsid w:val="00E12CB1"/>
    <w:rsid w:val="00E13D2D"/>
    <w:rsid w:val="00E150BF"/>
    <w:rsid w:val="00E16E14"/>
    <w:rsid w:val="00E17143"/>
    <w:rsid w:val="00E17CD5"/>
    <w:rsid w:val="00E21739"/>
    <w:rsid w:val="00E217CC"/>
    <w:rsid w:val="00E21D6A"/>
    <w:rsid w:val="00E25033"/>
    <w:rsid w:val="00E269BC"/>
    <w:rsid w:val="00E27A91"/>
    <w:rsid w:val="00E302A2"/>
    <w:rsid w:val="00E3122A"/>
    <w:rsid w:val="00E31306"/>
    <w:rsid w:val="00E31A4C"/>
    <w:rsid w:val="00E3231F"/>
    <w:rsid w:val="00E3300B"/>
    <w:rsid w:val="00E34AD2"/>
    <w:rsid w:val="00E35351"/>
    <w:rsid w:val="00E37151"/>
    <w:rsid w:val="00E37DB9"/>
    <w:rsid w:val="00E41773"/>
    <w:rsid w:val="00E41BA5"/>
    <w:rsid w:val="00E426CE"/>
    <w:rsid w:val="00E42B2F"/>
    <w:rsid w:val="00E43F19"/>
    <w:rsid w:val="00E44874"/>
    <w:rsid w:val="00E449A9"/>
    <w:rsid w:val="00E44D8A"/>
    <w:rsid w:val="00E45251"/>
    <w:rsid w:val="00E46FBB"/>
    <w:rsid w:val="00E47595"/>
    <w:rsid w:val="00E50076"/>
    <w:rsid w:val="00E5047E"/>
    <w:rsid w:val="00E5104F"/>
    <w:rsid w:val="00E53752"/>
    <w:rsid w:val="00E53C73"/>
    <w:rsid w:val="00E540BC"/>
    <w:rsid w:val="00E54802"/>
    <w:rsid w:val="00E55219"/>
    <w:rsid w:val="00E56131"/>
    <w:rsid w:val="00E57014"/>
    <w:rsid w:val="00E60D3E"/>
    <w:rsid w:val="00E61D91"/>
    <w:rsid w:val="00E62D1B"/>
    <w:rsid w:val="00E632A9"/>
    <w:rsid w:val="00E63528"/>
    <w:rsid w:val="00E6403B"/>
    <w:rsid w:val="00E64534"/>
    <w:rsid w:val="00E65008"/>
    <w:rsid w:val="00E65340"/>
    <w:rsid w:val="00E6541E"/>
    <w:rsid w:val="00E661AE"/>
    <w:rsid w:val="00E705C4"/>
    <w:rsid w:val="00E70679"/>
    <w:rsid w:val="00E70CCA"/>
    <w:rsid w:val="00E70FE1"/>
    <w:rsid w:val="00E71DEB"/>
    <w:rsid w:val="00E71EE1"/>
    <w:rsid w:val="00E72814"/>
    <w:rsid w:val="00E73522"/>
    <w:rsid w:val="00E73B76"/>
    <w:rsid w:val="00E73EB6"/>
    <w:rsid w:val="00E76744"/>
    <w:rsid w:val="00E768B5"/>
    <w:rsid w:val="00E76C0C"/>
    <w:rsid w:val="00E802E2"/>
    <w:rsid w:val="00E803E2"/>
    <w:rsid w:val="00E827D2"/>
    <w:rsid w:val="00E827F8"/>
    <w:rsid w:val="00E82D1A"/>
    <w:rsid w:val="00E847CB"/>
    <w:rsid w:val="00E84FBC"/>
    <w:rsid w:val="00E852A9"/>
    <w:rsid w:val="00E8672A"/>
    <w:rsid w:val="00E872B1"/>
    <w:rsid w:val="00E87AC9"/>
    <w:rsid w:val="00E90EB6"/>
    <w:rsid w:val="00E921DD"/>
    <w:rsid w:val="00E9256F"/>
    <w:rsid w:val="00E92D4D"/>
    <w:rsid w:val="00E930E3"/>
    <w:rsid w:val="00E9336F"/>
    <w:rsid w:val="00E934A7"/>
    <w:rsid w:val="00E942CA"/>
    <w:rsid w:val="00E95DD2"/>
    <w:rsid w:val="00E9601E"/>
    <w:rsid w:val="00E96429"/>
    <w:rsid w:val="00E96520"/>
    <w:rsid w:val="00E96DEE"/>
    <w:rsid w:val="00E979FF"/>
    <w:rsid w:val="00E97FDB"/>
    <w:rsid w:val="00EA14DC"/>
    <w:rsid w:val="00EA179D"/>
    <w:rsid w:val="00EA1996"/>
    <w:rsid w:val="00EA266D"/>
    <w:rsid w:val="00EA43B9"/>
    <w:rsid w:val="00EA582D"/>
    <w:rsid w:val="00EA5AAE"/>
    <w:rsid w:val="00EA770E"/>
    <w:rsid w:val="00EB0A15"/>
    <w:rsid w:val="00EB14E3"/>
    <w:rsid w:val="00EB15B4"/>
    <w:rsid w:val="00EB2057"/>
    <w:rsid w:val="00EB2D86"/>
    <w:rsid w:val="00EB4214"/>
    <w:rsid w:val="00EB573E"/>
    <w:rsid w:val="00EB62E4"/>
    <w:rsid w:val="00EB6489"/>
    <w:rsid w:val="00EC1C84"/>
    <w:rsid w:val="00EC1E72"/>
    <w:rsid w:val="00EC2AC2"/>
    <w:rsid w:val="00EC3462"/>
    <w:rsid w:val="00EC3508"/>
    <w:rsid w:val="00EC364D"/>
    <w:rsid w:val="00EC44D7"/>
    <w:rsid w:val="00EC4C98"/>
    <w:rsid w:val="00EC4E36"/>
    <w:rsid w:val="00EC51AB"/>
    <w:rsid w:val="00EC56E0"/>
    <w:rsid w:val="00EC57BD"/>
    <w:rsid w:val="00EC6078"/>
    <w:rsid w:val="00EC6127"/>
    <w:rsid w:val="00EC6B41"/>
    <w:rsid w:val="00EC7A33"/>
    <w:rsid w:val="00ED0241"/>
    <w:rsid w:val="00ED1C65"/>
    <w:rsid w:val="00ED1FDE"/>
    <w:rsid w:val="00ED21F6"/>
    <w:rsid w:val="00ED24E1"/>
    <w:rsid w:val="00ED30A0"/>
    <w:rsid w:val="00ED37AF"/>
    <w:rsid w:val="00ED38CD"/>
    <w:rsid w:val="00ED3CA5"/>
    <w:rsid w:val="00ED41FA"/>
    <w:rsid w:val="00ED445F"/>
    <w:rsid w:val="00ED46D9"/>
    <w:rsid w:val="00ED47F9"/>
    <w:rsid w:val="00ED5F0C"/>
    <w:rsid w:val="00ED70C6"/>
    <w:rsid w:val="00EE0400"/>
    <w:rsid w:val="00EE06D4"/>
    <w:rsid w:val="00EE13D6"/>
    <w:rsid w:val="00EE1652"/>
    <w:rsid w:val="00EE2060"/>
    <w:rsid w:val="00EE2C5D"/>
    <w:rsid w:val="00EE3CE5"/>
    <w:rsid w:val="00EE3D89"/>
    <w:rsid w:val="00EE48AE"/>
    <w:rsid w:val="00EE4E8B"/>
    <w:rsid w:val="00EF013D"/>
    <w:rsid w:val="00EF01E9"/>
    <w:rsid w:val="00EF0958"/>
    <w:rsid w:val="00EF0DED"/>
    <w:rsid w:val="00EF14AA"/>
    <w:rsid w:val="00EF2AA5"/>
    <w:rsid w:val="00EF2E87"/>
    <w:rsid w:val="00EF33F0"/>
    <w:rsid w:val="00EF5CA5"/>
    <w:rsid w:val="00EF5ED6"/>
    <w:rsid w:val="00EF610A"/>
    <w:rsid w:val="00EF6381"/>
    <w:rsid w:val="00EF649B"/>
    <w:rsid w:val="00EF6D55"/>
    <w:rsid w:val="00EF7A4B"/>
    <w:rsid w:val="00EF7C44"/>
    <w:rsid w:val="00F005DC"/>
    <w:rsid w:val="00F01DCE"/>
    <w:rsid w:val="00F02514"/>
    <w:rsid w:val="00F025C8"/>
    <w:rsid w:val="00F02D4B"/>
    <w:rsid w:val="00F075C0"/>
    <w:rsid w:val="00F07718"/>
    <w:rsid w:val="00F07FED"/>
    <w:rsid w:val="00F10598"/>
    <w:rsid w:val="00F10712"/>
    <w:rsid w:val="00F1175F"/>
    <w:rsid w:val="00F12425"/>
    <w:rsid w:val="00F12496"/>
    <w:rsid w:val="00F124E5"/>
    <w:rsid w:val="00F126A8"/>
    <w:rsid w:val="00F128E9"/>
    <w:rsid w:val="00F129D0"/>
    <w:rsid w:val="00F13251"/>
    <w:rsid w:val="00F1329D"/>
    <w:rsid w:val="00F132CD"/>
    <w:rsid w:val="00F16470"/>
    <w:rsid w:val="00F17207"/>
    <w:rsid w:val="00F179DE"/>
    <w:rsid w:val="00F17F49"/>
    <w:rsid w:val="00F2084B"/>
    <w:rsid w:val="00F2124A"/>
    <w:rsid w:val="00F22E4F"/>
    <w:rsid w:val="00F22F1A"/>
    <w:rsid w:val="00F23260"/>
    <w:rsid w:val="00F24B21"/>
    <w:rsid w:val="00F25878"/>
    <w:rsid w:val="00F2685C"/>
    <w:rsid w:val="00F279CB"/>
    <w:rsid w:val="00F27EA1"/>
    <w:rsid w:val="00F301DE"/>
    <w:rsid w:val="00F30979"/>
    <w:rsid w:val="00F3097E"/>
    <w:rsid w:val="00F31DEA"/>
    <w:rsid w:val="00F324A3"/>
    <w:rsid w:val="00F327F9"/>
    <w:rsid w:val="00F32983"/>
    <w:rsid w:val="00F35D14"/>
    <w:rsid w:val="00F35E45"/>
    <w:rsid w:val="00F36482"/>
    <w:rsid w:val="00F365A1"/>
    <w:rsid w:val="00F3679F"/>
    <w:rsid w:val="00F36CEF"/>
    <w:rsid w:val="00F36D6D"/>
    <w:rsid w:val="00F37649"/>
    <w:rsid w:val="00F4015C"/>
    <w:rsid w:val="00F40839"/>
    <w:rsid w:val="00F416E0"/>
    <w:rsid w:val="00F4223D"/>
    <w:rsid w:val="00F42E26"/>
    <w:rsid w:val="00F449F3"/>
    <w:rsid w:val="00F45024"/>
    <w:rsid w:val="00F459D7"/>
    <w:rsid w:val="00F45F10"/>
    <w:rsid w:val="00F464E0"/>
    <w:rsid w:val="00F464F7"/>
    <w:rsid w:val="00F46B36"/>
    <w:rsid w:val="00F47A3B"/>
    <w:rsid w:val="00F50357"/>
    <w:rsid w:val="00F5051C"/>
    <w:rsid w:val="00F506F1"/>
    <w:rsid w:val="00F50A50"/>
    <w:rsid w:val="00F50B26"/>
    <w:rsid w:val="00F50F3C"/>
    <w:rsid w:val="00F50F7A"/>
    <w:rsid w:val="00F522C2"/>
    <w:rsid w:val="00F52536"/>
    <w:rsid w:val="00F52A92"/>
    <w:rsid w:val="00F532BE"/>
    <w:rsid w:val="00F54520"/>
    <w:rsid w:val="00F54753"/>
    <w:rsid w:val="00F54F6A"/>
    <w:rsid w:val="00F5619E"/>
    <w:rsid w:val="00F56685"/>
    <w:rsid w:val="00F56927"/>
    <w:rsid w:val="00F56B68"/>
    <w:rsid w:val="00F5700E"/>
    <w:rsid w:val="00F60012"/>
    <w:rsid w:val="00F615A0"/>
    <w:rsid w:val="00F628DC"/>
    <w:rsid w:val="00F63286"/>
    <w:rsid w:val="00F635DD"/>
    <w:rsid w:val="00F6415A"/>
    <w:rsid w:val="00F65510"/>
    <w:rsid w:val="00F65D28"/>
    <w:rsid w:val="00F66400"/>
    <w:rsid w:val="00F66DFB"/>
    <w:rsid w:val="00F676F0"/>
    <w:rsid w:val="00F67B0D"/>
    <w:rsid w:val="00F7131F"/>
    <w:rsid w:val="00F7160C"/>
    <w:rsid w:val="00F71D62"/>
    <w:rsid w:val="00F73018"/>
    <w:rsid w:val="00F73F8C"/>
    <w:rsid w:val="00F757C5"/>
    <w:rsid w:val="00F76230"/>
    <w:rsid w:val="00F76611"/>
    <w:rsid w:val="00F76EF0"/>
    <w:rsid w:val="00F77853"/>
    <w:rsid w:val="00F808DB"/>
    <w:rsid w:val="00F80B5D"/>
    <w:rsid w:val="00F81D2A"/>
    <w:rsid w:val="00F81E94"/>
    <w:rsid w:val="00F82BE4"/>
    <w:rsid w:val="00F83442"/>
    <w:rsid w:val="00F834AC"/>
    <w:rsid w:val="00F839ED"/>
    <w:rsid w:val="00F83FAF"/>
    <w:rsid w:val="00F841ED"/>
    <w:rsid w:val="00F84386"/>
    <w:rsid w:val="00F85BF1"/>
    <w:rsid w:val="00F877B9"/>
    <w:rsid w:val="00F87BFC"/>
    <w:rsid w:val="00F90548"/>
    <w:rsid w:val="00F9079D"/>
    <w:rsid w:val="00F90F78"/>
    <w:rsid w:val="00F91AA2"/>
    <w:rsid w:val="00F93AB3"/>
    <w:rsid w:val="00F945B2"/>
    <w:rsid w:val="00F94BA9"/>
    <w:rsid w:val="00F9581F"/>
    <w:rsid w:val="00F97827"/>
    <w:rsid w:val="00F97AE4"/>
    <w:rsid w:val="00FA2E3A"/>
    <w:rsid w:val="00FA36CF"/>
    <w:rsid w:val="00FA4501"/>
    <w:rsid w:val="00FA4CF7"/>
    <w:rsid w:val="00FA58BC"/>
    <w:rsid w:val="00FA5F0C"/>
    <w:rsid w:val="00FA5F55"/>
    <w:rsid w:val="00FA602A"/>
    <w:rsid w:val="00FA62A9"/>
    <w:rsid w:val="00FA63E7"/>
    <w:rsid w:val="00FA64F4"/>
    <w:rsid w:val="00FA6987"/>
    <w:rsid w:val="00FB1388"/>
    <w:rsid w:val="00FB1711"/>
    <w:rsid w:val="00FB2424"/>
    <w:rsid w:val="00FB2A9B"/>
    <w:rsid w:val="00FB32EF"/>
    <w:rsid w:val="00FB43E1"/>
    <w:rsid w:val="00FB4822"/>
    <w:rsid w:val="00FB4D22"/>
    <w:rsid w:val="00FB6316"/>
    <w:rsid w:val="00FB66CF"/>
    <w:rsid w:val="00FB67FD"/>
    <w:rsid w:val="00FB6949"/>
    <w:rsid w:val="00FB70B8"/>
    <w:rsid w:val="00FC2EDE"/>
    <w:rsid w:val="00FC3C0B"/>
    <w:rsid w:val="00FC42C6"/>
    <w:rsid w:val="00FC56B5"/>
    <w:rsid w:val="00FC5DF9"/>
    <w:rsid w:val="00FC5F93"/>
    <w:rsid w:val="00FC7448"/>
    <w:rsid w:val="00FD052E"/>
    <w:rsid w:val="00FD09D4"/>
    <w:rsid w:val="00FD0FC3"/>
    <w:rsid w:val="00FD1E56"/>
    <w:rsid w:val="00FD237F"/>
    <w:rsid w:val="00FD385B"/>
    <w:rsid w:val="00FD4898"/>
    <w:rsid w:val="00FD51D1"/>
    <w:rsid w:val="00FD576D"/>
    <w:rsid w:val="00FD5D2C"/>
    <w:rsid w:val="00FD6400"/>
    <w:rsid w:val="00FD69B6"/>
    <w:rsid w:val="00FD7726"/>
    <w:rsid w:val="00FE0944"/>
    <w:rsid w:val="00FE2592"/>
    <w:rsid w:val="00FE2B16"/>
    <w:rsid w:val="00FE34B9"/>
    <w:rsid w:val="00FE39DA"/>
    <w:rsid w:val="00FE3D03"/>
    <w:rsid w:val="00FE52DD"/>
    <w:rsid w:val="00FE5865"/>
    <w:rsid w:val="00FE62FD"/>
    <w:rsid w:val="00FE6B79"/>
    <w:rsid w:val="00FE7963"/>
    <w:rsid w:val="00FE7A7F"/>
    <w:rsid w:val="00FF1D76"/>
    <w:rsid w:val="00FF2275"/>
    <w:rsid w:val="00FF283F"/>
    <w:rsid w:val="00FF2EE6"/>
    <w:rsid w:val="00FF39CF"/>
    <w:rsid w:val="00FF3C8D"/>
    <w:rsid w:val="00FF4691"/>
    <w:rsid w:val="00FF51B3"/>
    <w:rsid w:val="00FF5647"/>
    <w:rsid w:val="00FF5893"/>
    <w:rsid w:val="00FF5DAB"/>
    <w:rsid w:val="00FF5E05"/>
    <w:rsid w:val="00FF6523"/>
    <w:rsid w:val="00FF6887"/>
    <w:rsid w:val="00FF70BA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4-01-31T11:44:00Z</cp:lastPrinted>
  <dcterms:created xsi:type="dcterms:W3CDTF">2024-04-19T10:42:00Z</dcterms:created>
  <dcterms:modified xsi:type="dcterms:W3CDTF">2024-04-19T10:42:00Z</dcterms:modified>
</cp:coreProperties>
</file>